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FF" w:rsidRPr="00DD2168" w:rsidRDefault="00465EFF" w:rsidP="00465EFF">
      <w:pPr>
        <w:rPr>
          <w:color w:val="000000"/>
        </w:rPr>
      </w:pPr>
      <w:bookmarkStart w:id="0" w:name="_GoBack"/>
      <w:bookmarkEnd w:id="0"/>
      <w:r w:rsidRPr="00DD2168">
        <w:rPr>
          <w:rFonts w:hint="eastAsia"/>
          <w:color w:val="000000"/>
        </w:rPr>
        <w:t>様式第</w:t>
      </w:r>
      <w:r w:rsidR="0023246B" w:rsidRPr="00DD2168">
        <w:rPr>
          <w:rFonts w:hint="eastAsia"/>
          <w:color w:val="000000"/>
        </w:rPr>
        <w:t>２</w:t>
      </w:r>
      <w:r w:rsidRPr="00DD2168">
        <w:rPr>
          <w:rFonts w:hint="eastAsia"/>
          <w:color w:val="000000"/>
        </w:rPr>
        <w:t>号</w:t>
      </w:r>
      <w:r w:rsidR="002A46BF" w:rsidRPr="00DD2168">
        <w:rPr>
          <w:color w:val="000000"/>
        </w:rPr>
        <w:t>（</w:t>
      </w:r>
      <w:r w:rsidRPr="00DD2168">
        <w:rPr>
          <w:rFonts w:hint="eastAsia"/>
          <w:color w:val="000000"/>
        </w:rPr>
        <w:t>第</w:t>
      </w:r>
      <w:r w:rsidR="000B7026" w:rsidRPr="00DD2168">
        <w:rPr>
          <w:rFonts w:hint="eastAsia"/>
          <w:color w:val="000000"/>
        </w:rPr>
        <w:t>６</w:t>
      </w:r>
      <w:r w:rsidRPr="00DD2168">
        <w:rPr>
          <w:rFonts w:hint="eastAsia"/>
          <w:color w:val="000000"/>
        </w:rPr>
        <w:t>条、第</w:t>
      </w:r>
      <w:r w:rsidR="000B7026" w:rsidRPr="00DD2168">
        <w:rPr>
          <w:rFonts w:hint="eastAsia"/>
          <w:color w:val="000000"/>
        </w:rPr>
        <w:t>８</w:t>
      </w:r>
      <w:r w:rsidR="00193A84" w:rsidRPr="00DD2168">
        <w:rPr>
          <w:rFonts w:hint="eastAsia"/>
          <w:color w:val="000000"/>
        </w:rPr>
        <w:t>条、第１１</w:t>
      </w:r>
      <w:r w:rsidRPr="00DD2168">
        <w:rPr>
          <w:rFonts w:hint="eastAsia"/>
          <w:color w:val="000000"/>
        </w:rPr>
        <w:t>条関係</w:t>
      </w:r>
      <w:r w:rsidR="002A46BF" w:rsidRPr="00DD2168">
        <w:rPr>
          <w:color w:val="000000"/>
        </w:rPr>
        <w:t>）</w:t>
      </w:r>
    </w:p>
    <w:p w:rsidR="00465EFF" w:rsidRPr="00DD2168" w:rsidRDefault="00465EFF" w:rsidP="00465EFF">
      <w:pPr>
        <w:ind w:right="-1"/>
        <w:jc w:val="right"/>
        <w:rPr>
          <w:color w:val="000000"/>
        </w:rPr>
      </w:pPr>
      <w:r w:rsidRPr="00DD2168">
        <w:rPr>
          <w:rFonts w:hint="eastAsia"/>
          <w:color w:val="000000"/>
        </w:rPr>
        <w:t xml:space="preserve">　　　　　　年　　月　　日</w:t>
      </w:r>
    </w:p>
    <w:p w:rsidR="00465EFF" w:rsidRPr="00DD2168" w:rsidRDefault="00465EFF" w:rsidP="00465EFF">
      <w:pPr>
        <w:rPr>
          <w:color w:val="000000"/>
        </w:rPr>
      </w:pPr>
    </w:p>
    <w:p w:rsidR="00465EFF" w:rsidRPr="00DD2168" w:rsidRDefault="00465EFF" w:rsidP="00465EFF">
      <w:pPr>
        <w:jc w:val="center"/>
        <w:rPr>
          <w:color w:val="000000"/>
        </w:rPr>
      </w:pPr>
      <w:r w:rsidRPr="00DD2168">
        <w:rPr>
          <w:rFonts w:hint="eastAsia"/>
          <w:color w:val="000000"/>
        </w:rPr>
        <w:t>対馬ＳＤＧｓパートナーズ登録</w:t>
      </w:r>
      <w:r w:rsidR="002A46BF" w:rsidRPr="00DD2168">
        <w:rPr>
          <w:rFonts w:hint="eastAsia"/>
          <w:color w:val="000000"/>
        </w:rPr>
        <w:t>（</w:t>
      </w:r>
      <w:r w:rsidRPr="00DD2168">
        <w:rPr>
          <w:rFonts w:hint="eastAsia"/>
          <w:color w:val="000000"/>
        </w:rPr>
        <w:t>新規・変更・更新</w:t>
      </w:r>
      <w:r w:rsidR="002A46BF" w:rsidRPr="00DD2168">
        <w:rPr>
          <w:rFonts w:hint="eastAsia"/>
          <w:color w:val="000000"/>
        </w:rPr>
        <w:t>）</w:t>
      </w:r>
      <w:r w:rsidRPr="00DD2168">
        <w:rPr>
          <w:rFonts w:hint="eastAsia"/>
          <w:color w:val="000000"/>
        </w:rPr>
        <w:t>申込書</w:t>
      </w:r>
    </w:p>
    <w:p w:rsidR="00465EFF" w:rsidRPr="00DD2168" w:rsidRDefault="00465EFF" w:rsidP="00465EFF">
      <w:pPr>
        <w:jc w:val="center"/>
        <w:rPr>
          <w:rFonts w:hint="eastAsia"/>
          <w:color w:val="000000"/>
        </w:rPr>
      </w:pPr>
      <w:r w:rsidRPr="00DD2168">
        <w:rPr>
          <w:rFonts w:hint="eastAsia"/>
          <w:color w:val="000000"/>
        </w:rPr>
        <w:t>【個人用】</w:t>
      </w:r>
    </w:p>
    <w:p w:rsidR="00465EFF" w:rsidRPr="00DD2168" w:rsidRDefault="00465EFF" w:rsidP="00465EFF">
      <w:pPr>
        <w:rPr>
          <w:color w:val="000000"/>
        </w:rPr>
      </w:pPr>
    </w:p>
    <w:p w:rsidR="00465EFF" w:rsidRPr="00DD2168" w:rsidRDefault="00193A84" w:rsidP="0023246B">
      <w:pPr>
        <w:ind w:firstLineChars="100" w:firstLine="210"/>
        <w:rPr>
          <w:color w:val="000000"/>
        </w:rPr>
      </w:pPr>
      <w:r w:rsidRPr="00DD2168">
        <w:rPr>
          <w:rFonts w:hint="eastAsia"/>
          <w:color w:val="000000"/>
        </w:rPr>
        <w:t>対馬市長　様</w:t>
      </w:r>
    </w:p>
    <w:p w:rsidR="00465EFF" w:rsidRPr="00DD2168" w:rsidRDefault="00465EFF" w:rsidP="00465EFF">
      <w:pPr>
        <w:ind w:leftChars="2100" w:left="4410" w:right="-1"/>
        <w:rPr>
          <w:color w:val="000000"/>
        </w:rPr>
      </w:pPr>
      <w:r w:rsidRPr="00DD2168">
        <w:rPr>
          <w:rFonts w:hint="eastAsia"/>
          <w:color w:val="000000"/>
          <w:kern w:val="0"/>
        </w:rPr>
        <w:t>住所</w:t>
      </w:r>
      <w:r w:rsidR="001303F1" w:rsidRPr="00DD2168">
        <w:rPr>
          <w:rFonts w:hint="eastAsia"/>
          <w:color w:val="000000"/>
          <w:kern w:val="0"/>
        </w:rPr>
        <w:t xml:space="preserve">　</w:t>
      </w:r>
    </w:p>
    <w:p w:rsidR="00465EFF" w:rsidRPr="00DD2168" w:rsidRDefault="00465EFF" w:rsidP="00465EFF">
      <w:pPr>
        <w:ind w:leftChars="2100" w:left="4410" w:right="-1"/>
        <w:jc w:val="left"/>
        <w:rPr>
          <w:rFonts w:hint="eastAsia"/>
          <w:color w:val="000000"/>
        </w:rPr>
      </w:pPr>
      <w:r w:rsidRPr="00DD2168">
        <w:rPr>
          <w:rFonts w:hint="eastAsia"/>
          <w:color w:val="000000"/>
          <w:kern w:val="0"/>
        </w:rPr>
        <w:t>氏名</w:t>
      </w:r>
      <w:r w:rsidR="001303F1" w:rsidRPr="00DD2168">
        <w:rPr>
          <w:rFonts w:hint="eastAsia"/>
          <w:color w:val="000000"/>
          <w:kern w:val="0"/>
        </w:rPr>
        <w:t xml:space="preserve">　</w:t>
      </w:r>
    </w:p>
    <w:p w:rsidR="00465EFF" w:rsidRPr="00DD2168" w:rsidRDefault="00465EFF" w:rsidP="00465EFF">
      <w:pPr>
        <w:rPr>
          <w:color w:val="000000"/>
        </w:rPr>
      </w:pPr>
    </w:p>
    <w:p w:rsidR="00465EFF" w:rsidRPr="00DD2168" w:rsidRDefault="00193A84" w:rsidP="00465EFF">
      <w:pPr>
        <w:rPr>
          <w:color w:val="000000"/>
        </w:rPr>
      </w:pPr>
      <w:r w:rsidRPr="00DD2168">
        <w:rPr>
          <w:rFonts w:hint="eastAsia"/>
          <w:color w:val="000000"/>
        </w:rPr>
        <w:t xml:space="preserve">　対馬</w:t>
      </w:r>
      <w:r w:rsidR="00465EFF" w:rsidRPr="00DD2168">
        <w:rPr>
          <w:rFonts w:hint="eastAsia"/>
          <w:color w:val="000000"/>
        </w:rPr>
        <w:t>ＳＤＧｓパートナーズ</w:t>
      </w:r>
      <w:r w:rsidR="00FC4811" w:rsidRPr="00DD2168">
        <w:rPr>
          <w:rFonts w:hint="eastAsia"/>
          <w:color w:val="000000"/>
        </w:rPr>
        <w:t>登録</w:t>
      </w:r>
      <w:r w:rsidR="00465EFF" w:rsidRPr="00DD2168">
        <w:rPr>
          <w:rFonts w:hint="eastAsia"/>
          <w:color w:val="000000"/>
        </w:rPr>
        <w:t>制度実施要綱</w:t>
      </w:r>
      <w:r w:rsidR="002A46BF" w:rsidRPr="00DD2168">
        <w:rPr>
          <w:rFonts w:hint="eastAsia"/>
          <w:color w:val="000000"/>
        </w:rPr>
        <w:t>（</w:t>
      </w:r>
      <w:r w:rsidR="0023246B" w:rsidRPr="00DD2168">
        <w:rPr>
          <w:rFonts w:hint="eastAsia"/>
          <w:color w:val="000000"/>
        </w:rPr>
        <w:t>第６</w:t>
      </w:r>
      <w:r w:rsidRPr="00DD2168">
        <w:rPr>
          <w:rFonts w:hint="eastAsia"/>
          <w:color w:val="000000"/>
        </w:rPr>
        <w:t>条・第８条・第１１</w:t>
      </w:r>
      <w:r w:rsidR="00465EFF" w:rsidRPr="00DD2168">
        <w:rPr>
          <w:rFonts w:hint="eastAsia"/>
          <w:color w:val="000000"/>
        </w:rPr>
        <w:t>条</w:t>
      </w:r>
      <w:r w:rsidR="002A46BF" w:rsidRPr="00DD2168">
        <w:rPr>
          <w:rFonts w:hint="eastAsia"/>
          <w:color w:val="000000"/>
        </w:rPr>
        <w:t>）</w:t>
      </w:r>
      <w:r w:rsidRPr="00DD2168">
        <w:rPr>
          <w:rFonts w:hint="eastAsia"/>
          <w:color w:val="000000"/>
        </w:rPr>
        <w:t>の規定に</w:t>
      </w:r>
      <w:r w:rsidR="00FC4811" w:rsidRPr="00DD2168">
        <w:rPr>
          <w:rFonts w:hint="eastAsia"/>
          <w:color w:val="000000"/>
        </w:rPr>
        <w:t>より</w:t>
      </w:r>
      <w:r w:rsidRPr="00DD2168">
        <w:rPr>
          <w:rFonts w:hint="eastAsia"/>
          <w:color w:val="000000"/>
        </w:rPr>
        <w:t>、次のとおり対馬</w:t>
      </w:r>
      <w:r w:rsidR="00465EFF" w:rsidRPr="00DD2168">
        <w:rPr>
          <w:rFonts w:hint="eastAsia"/>
          <w:color w:val="000000"/>
        </w:rPr>
        <w:t>ＳＤＧｓパートナーズの登録</w:t>
      </w:r>
      <w:r w:rsidR="002A46BF" w:rsidRPr="00DD2168">
        <w:rPr>
          <w:rFonts w:hint="eastAsia"/>
          <w:color w:val="000000"/>
        </w:rPr>
        <w:t>（</w:t>
      </w:r>
      <w:r w:rsidR="00465EFF" w:rsidRPr="00DD2168">
        <w:rPr>
          <w:rFonts w:hint="eastAsia"/>
          <w:color w:val="000000"/>
        </w:rPr>
        <w:t>新規・変更・更新</w:t>
      </w:r>
      <w:r w:rsidR="002A46BF" w:rsidRPr="00DD2168">
        <w:rPr>
          <w:rFonts w:hint="eastAsia"/>
          <w:color w:val="000000"/>
        </w:rPr>
        <w:t>）</w:t>
      </w:r>
      <w:r w:rsidR="00465EFF" w:rsidRPr="00DD2168">
        <w:rPr>
          <w:rFonts w:hint="eastAsia"/>
          <w:color w:val="000000"/>
        </w:rPr>
        <w:t>を申</w:t>
      </w:r>
      <w:r w:rsidR="00323707" w:rsidRPr="00DD2168">
        <w:rPr>
          <w:rFonts w:hint="eastAsia"/>
          <w:color w:val="000000"/>
        </w:rPr>
        <w:t>し</w:t>
      </w:r>
      <w:r w:rsidR="00465EFF" w:rsidRPr="00DD2168">
        <w:rPr>
          <w:rFonts w:hint="eastAsia"/>
          <w:color w:val="000000"/>
        </w:rPr>
        <w:t>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0"/>
        <w:gridCol w:w="1676"/>
        <w:gridCol w:w="2572"/>
      </w:tblGrid>
      <w:tr w:rsidR="00465EFF" w:rsidRPr="00DD2168" w:rsidTr="00C8701F">
        <w:trPr>
          <w:trHeight w:val="581"/>
        </w:trPr>
        <w:tc>
          <w:tcPr>
            <w:tcW w:w="2175" w:type="dxa"/>
            <w:shd w:val="clear" w:color="auto" w:fill="auto"/>
            <w:vAlign w:val="center"/>
          </w:tcPr>
          <w:p w:rsidR="00465EFF" w:rsidRPr="00DD2168" w:rsidRDefault="00465EFF" w:rsidP="00465EFF">
            <w:pPr>
              <w:rPr>
                <w:color w:val="000000"/>
              </w:rPr>
            </w:pPr>
            <w:r w:rsidRPr="00DD2168">
              <w:rPr>
                <w:rFonts w:hint="eastAsia"/>
                <w:color w:val="000000"/>
              </w:rPr>
              <w:t>登録の種類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465EFF" w:rsidRPr="00DD2168" w:rsidRDefault="00465EFF" w:rsidP="00C8701F">
            <w:pPr>
              <w:jc w:val="center"/>
              <w:rPr>
                <w:rFonts w:hint="eastAsia"/>
                <w:color w:val="000000"/>
              </w:rPr>
            </w:pPr>
            <w:r w:rsidRPr="00DD2168">
              <w:rPr>
                <w:rFonts w:hint="eastAsia"/>
                <w:color w:val="000000"/>
              </w:rPr>
              <w:t>□パートナー　・　□サポーター</w:t>
            </w:r>
          </w:p>
        </w:tc>
      </w:tr>
      <w:tr w:rsidR="00465EFF" w:rsidRPr="00DD2168" w:rsidTr="00C8701F">
        <w:tc>
          <w:tcPr>
            <w:tcW w:w="2175" w:type="dxa"/>
            <w:shd w:val="clear" w:color="auto" w:fill="auto"/>
            <w:vAlign w:val="center"/>
          </w:tcPr>
          <w:p w:rsidR="00465EFF" w:rsidRPr="00DD2168" w:rsidRDefault="00465EFF" w:rsidP="00465EFF">
            <w:pPr>
              <w:rPr>
                <w:color w:val="000000"/>
              </w:rPr>
            </w:pPr>
            <w:r w:rsidRPr="00DD2168">
              <w:rPr>
                <w:rFonts w:hint="eastAsia"/>
                <w:color w:val="000000"/>
              </w:rPr>
              <w:t>ふりがな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465EFF" w:rsidRPr="00DD2168" w:rsidRDefault="00465EFF" w:rsidP="00465EFF">
            <w:pPr>
              <w:rPr>
                <w:color w:val="000000"/>
              </w:rPr>
            </w:pPr>
          </w:p>
        </w:tc>
      </w:tr>
      <w:tr w:rsidR="00465EFF" w:rsidRPr="00DD2168" w:rsidTr="00C8701F">
        <w:trPr>
          <w:trHeight w:val="637"/>
        </w:trPr>
        <w:tc>
          <w:tcPr>
            <w:tcW w:w="2175" w:type="dxa"/>
            <w:shd w:val="clear" w:color="auto" w:fill="auto"/>
            <w:vAlign w:val="center"/>
          </w:tcPr>
          <w:p w:rsidR="00465EFF" w:rsidRPr="00DD2168" w:rsidRDefault="00465EFF" w:rsidP="00465EFF">
            <w:pPr>
              <w:rPr>
                <w:color w:val="000000"/>
              </w:rPr>
            </w:pPr>
            <w:r w:rsidRPr="00DD2168">
              <w:rPr>
                <w:rFonts w:hint="eastAsia"/>
                <w:color w:val="000000"/>
              </w:rPr>
              <w:t>氏名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465EFF" w:rsidRPr="00DD2168" w:rsidRDefault="00465EFF" w:rsidP="00465EFF">
            <w:pPr>
              <w:rPr>
                <w:rFonts w:hint="eastAsia"/>
                <w:color w:val="000000"/>
              </w:rPr>
            </w:pPr>
          </w:p>
        </w:tc>
      </w:tr>
      <w:tr w:rsidR="00465EFF" w:rsidRPr="00DD2168" w:rsidTr="00C8701F">
        <w:tc>
          <w:tcPr>
            <w:tcW w:w="2175" w:type="dxa"/>
            <w:shd w:val="clear" w:color="auto" w:fill="auto"/>
            <w:vAlign w:val="center"/>
          </w:tcPr>
          <w:p w:rsidR="00465EFF" w:rsidRPr="00DD2168" w:rsidRDefault="00465EFF" w:rsidP="00465EFF">
            <w:pPr>
              <w:rPr>
                <w:color w:val="000000"/>
              </w:rPr>
            </w:pPr>
            <w:r w:rsidRPr="00DD2168">
              <w:rPr>
                <w:rFonts w:hint="eastAsia"/>
                <w:color w:val="000000"/>
              </w:rPr>
              <w:t>住所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465EFF" w:rsidRPr="00DD2168" w:rsidRDefault="00465EFF" w:rsidP="00465EFF">
            <w:pPr>
              <w:rPr>
                <w:color w:val="000000"/>
              </w:rPr>
            </w:pPr>
            <w:r w:rsidRPr="00DD2168">
              <w:rPr>
                <w:rFonts w:hint="eastAsia"/>
                <w:color w:val="000000"/>
              </w:rPr>
              <w:t>〒</w:t>
            </w:r>
          </w:p>
          <w:p w:rsidR="00465EFF" w:rsidRPr="00DD2168" w:rsidRDefault="00465EFF" w:rsidP="00465EFF">
            <w:pPr>
              <w:rPr>
                <w:rFonts w:hint="eastAsia"/>
                <w:color w:val="000000"/>
              </w:rPr>
            </w:pPr>
          </w:p>
        </w:tc>
      </w:tr>
      <w:tr w:rsidR="00465EFF" w:rsidRPr="00DD2168" w:rsidTr="00C8701F">
        <w:tc>
          <w:tcPr>
            <w:tcW w:w="2175" w:type="dxa"/>
            <w:shd w:val="clear" w:color="auto" w:fill="auto"/>
            <w:vAlign w:val="center"/>
          </w:tcPr>
          <w:p w:rsidR="00465EFF" w:rsidRPr="00DD2168" w:rsidRDefault="00465EFF" w:rsidP="00465EFF">
            <w:pPr>
              <w:rPr>
                <w:color w:val="000000"/>
              </w:rPr>
            </w:pPr>
            <w:r w:rsidRPr="00DD2168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2175" w:type="dxa"/>
            <w:shd w:val="clear" w:color="auto" w:fill="auto"/>
          </w:tcPr>
          <w:p w:rsidR="00465EFF" w:rsidRPr="00DD2168" w:rsidRDefault="00465EFF" w:rsidP="00465EFF">
            <w:pPr>
              <w:rPr>
                <w:color w:val="000000"/>
              </w:rPr>
            </w:pPr>
          </w:p>
        </w:tc>
        <w:tc>
          <w:tcPr>
            <w:tcW w:w="1712" w:type="dxa"/>
            <w:shd w:val="clear" w:color="auto" w:fill="auto"/>
          </w:tcPr>
          <w:p w:rsidR="00465EFF" w:rsidRPr="00DD2168" w:rsidRDefault="00465EFF" w:rsidP="00465EFF">
            <w:pPr>
              <w:rPr>
                <w:rFonts w:hint="eastAsia"/>
                <w:color w:val="000000"/>
              </w:rPr>
            </w:pPr>
            <w:r w:rsidRPr="00DD2168">
              <w:rPr>
                <w:rFonts w:hint="eastAsia"/>
                <w:color w:val="000000"/>
              </w:rPr>
              <w:t>メール</w:t>
            </w:r>
          </w:p>
        </w:tc>
        <w:tc>
          <w:tcPr>
            <w:tcW w:w="2640" w:type="dxa"/>
            <w:shd w:val="clear" w:color="auto" w:fill="auto"/>
          </w:tcPr>
          <w:p w:rsidR="00465EFF" w:rsidRPr="00DD2168" w:rsidRDefault="00465EFF" w:rsidP="00465EFF">
            <w:pPr>
              <w:rPr>
                <w:color w:val="000000"/>
              </w:rPr>
            </w:pPr>
          </w:p>
        </w:tc>
      </w:tr>
      <w:tr w:rsidR="00465EFF" w:rsidRPr="00DD2168" w:rsidTr="00C8701F">
        <w:tc>
          <w:tcPr>
            <w:tcW w:w="2175" w:type="dxa"/>
            <w:shd w:val="clear" w:color="auto" w:fill="auto"/>
            <w:vAlign w:val="center"/>
          </w:tcPr>
          <w:p w:rsidR="00465EFF" w:rsidRPr="00DD2168" w:rsidRDefault="001303F1" w:rsidP="00465EFF">
            <w:pPr>
              <w:rPr>
                <w:rFonts w:hint="eastAsia"/>
                <w:color w:val="000000"/>
              </w:rPr>
            </w:pPr>
            <w:r w:rsidRPr="00DD2168">
              <w:rPr>
                <w:rFonts w:hint="eastAsia"/>
                <w:color w:val="000000"/>
              </w:rPr>
              <w:t>職業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465EFF" w:rsidRPr="00DD2168" w:rsidRDefault="00465EFF" w:rsidP="00465EFF">
            <w:pPr>
              <w:rPr>
                <w:color w:val="000000"/>
              </w:rPr>
            </w:pPr>
          </w:p>
        </w:tc>
      </w:tr>
      <w:tr w:rsidR="001303F1" w:rsidRPr="00DD2168" w:rsidTr="00C8701F">
        <w:tc>
          <w:tcPr>
            <w:tcW w:w="2175" w:type="dxa"/>
            <w:shd w:val="clear" w:color="auto" w:fill="auto"/>
            <w:vAlign w:val="center"/>
          </w:tcPr>
          <w:p w:rsidR="001303F1" w:rsidRPr="00DD2168" w:rsidRDefault="001303F1" w:rsidP="001303F1">
            <w:pPr>
              <w:rPr>
                <w:rFonts w:hint="eastAsia"/>
                <w:color w:val="000000"/>
              </w:rPr>
            </w:pPr>
            <w:r w:rsidRPr="00DD2168">
              <w:rPr>
                <w:rFonts w:hint="eastAsia"/>
                <w:color w:val="000000"/>
              </w:rPr>
              <w:t>宣誓事項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1303F1" w:rsidRPr="00DD2168" w:rsidRDefault="001303F1" w:rsidP="001303F1">
            <w:pPr>
              <w:rPr>
                <w:rFonts w:hint="eastAsia"/>
                <w:color w:val="000000"/>
              </w:rPr>
            </w:pPr>
            <w:r w:rsidRPr="00DD2168">
              <w:rPr>
                <w:rFonts w:hint="eastAsia"/>
                <w:color w:val="000000"/>
              </w:rPr>
              <w:t>私は、以下のことを宣誓します。</w:t>
            </w:r>
          </w:p>
          <w:p w:rsidR="001303F1" w:rsidRPr="00DD2168" w:rsidRDefault="001303F1" w:rsidP="001303F1">
            <w:pPr>
              <w:rPr>
                <w:rFonts w:hint="eastAsia"/>
                <w:color w:val="000000"/>
              </w:rPr>
            </w:pPr>
            <w:r w:rsidRPr="00DD2168">
              <w:rPr>
                <w:rFonts w:hint="eastAsia"/>
                <w:color w:val="000000"/>
              </w:rPr>
              <w:t>□対馬ＳＤＧｓパートナーズ</w:t>
            </w:r>
            <w:r w:rsidR="00FC4811" w:rsidRPr="00DD2168">
              <w:rPr>
                <w:rFonts w:hint="eastAsia"/>
                <w:color w:val="000000"/>
              </w:rPr>
              <w:t>登録</w:t>
            </w:r>
            <w:r w:rsidRPr="00DD2168">
              <w:rPr>
                <w:rFonts w:hint="eastAsia"/>
                <w:color w:val="000000"/>
              </w:rPr>
              <w:t>制度実施要綱第５条の登録要件の全てを満たしています。</w:t>
            </w:r>
          </w:p>
        </w:tc>
      </w:tr>
      <w:tr w:rsidR="00465EFF" w:rsidRPr="00DD2168" w:rsidTr="00C8701F">
        <w:tc>
          <w:tcPr>
            <w:tcW w:w="2175" w:type="dxa"/>
            <w:shd w:val="clear" w:color="auto" w:fill="auto"/>
            <w:vAlign w:val="center"/>
          </w:tcPr>
          <w:p w:rsidR="00465EFF" w:rsidRPr="00DD2168" w:rsidRDefault="00193A84" w:rsidP="00465EFF">
            <w:pPr>
              <w:rPr>
                <w:rFonts w:hint="eastAsia"/>
                <w:color w:val="000000"/>
              </w:rPr>
            </w:pPr>
            <w:r w:rsidRPr="00DD2168">
              <w:rPr>
                <w:rFonts w:hint="eastAsia"/>
                <w:color w:val="000000"/>
              </w:rPr>
              <w:t>対馬市ホームページにおける</w:t>
            </w:r>
            <w:r w:rsidR="001303F1" w:rsidRPr="00DD2168">
              <w:rPr>
                <w:rFonts w:hint="eastAsia"/>
                <w:color w:val="000000"/>
              </w:rPr>
              <w:t>氏名</w:t>
            </w:r>
            <w:r w:rsidRPr="00DD2168">
              <w:rPr>
                <w:rFonts w:hint="eastAsia"/>
                <w:color w:val="000000"/>
              </w:rPr>
              <w:t>の</w:t>
            </w:r>
            <w:r w:rsidR="001303F1" w:rsidRPr="00DD2168">
              <w:rPr>
                <w:rFonts w:hint="eastAsia"/>
                <w:color w:val="000000"/>
              </w:rPr>
              <w:t>公表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465EFF" w:rsidRPr="00DD2168" w:rsidRDefault="001303F1" w:rsidP="00C8701F">
            <w:pPr>
              <w:jc w:val="center"/>
              <w:rPr>
                <w:rFonts w:hint="eastAsia"/>
                <w:color w:val="000000"/>
              </w:rPr>
            </w:pPr>
            <w:r w:rsidRPr="00DD2168">
              <w:rPr>
                <w:rFonts w:hint="eastAsia"/>
                <w:color w:val="000000"/>
              </w:rPr>
              <w:t>□希望する　・　□希望しない</w:t>
            </w:r>
          </w:p>
        </w:tc>
      </w:tr>
    </w:tbl>
    <w:p w:rsidR="001303F1" w:rsidRPr="00DD2168" w:rsidRDefault="001303F1" w:rsidP="00465EFF">
      <w:pPr>
        <w:rPr>
          <w:color w:val="000000"/>
        </w:rPr>
      </w:pPr>
    </w:p>
    <w:p w:rsidR="001303F1" w:rsidRPr="00DD2168" w:rsidRDefault="001303F1" w:rsidP="00465EFF">
      <w:pPr>
        <w:rPr>
          <w:color w:val="000000"/>
        </w:rPr>
      </w:pPr>
      <w:r w:rsidRPr="00DD2168">
        <w:rPr>
          <w:rFonts w:hint="eastAsia"/>
          <w:color w:val="000000"/>
        </w:rPr>
        <w:t>※パートナー登録の場合、年度末に活動状況報告書の提出が必要です。</w:t>
      </w:r>
    </w:p>
    <w:p w:rsidR="001303F1" w:rsidRPr="00DD2168" w:rsidRDefault="001303F1" w:rsidP="00465EFF">
      <w:pPr>
        <w:rPr>
          <w:rFonts w:hint="eastAsia"/>
          <w:color w:val="000000"/>
        </w:rPr>
      </w:pPr>
    </w:p>
    <w:p w:rsidR="00465EFF" w:rsidRPr="00DD2168" w:rsidRDefault="00465EFF" w:rsidP="00465EFF">
      <w:pPr>
        <w:rPr>
          <w:color w:val="000000"/>
        </w:rPr>
      </w:pPr>
      <w:r w:rsidRPr="00DD2168">
        <w:rPr>
          <w:rFonts w:hint="eastAsia"/>
          <w:color w:val="000000"/>
        </w:rPr>
        <w:t>添付書類</w:t>
      </w:r>
    </w:p>
    <w:p w:rsidR="00465EFF" w:rsidRPr="00DD2168" w:rsidRDefault="00465EFF" w:rsidP="001303F1">
      <w:pPr>
        <w:numPr>
          <w:ilvl w:val="0"/>
          <w:numId w:val="10"/>
        </w:numPr>
        <w:rPr>
          <w:rFonts w:hint="eastAsia"/>
          <w:color w:val="000000"/>
        </w:rPr>
      </w:pPr>
      <w:r w:rsidRPr="00DD2168">
        <w:rPr>
          <w:rFonts w:hint="eastAsia"/>
          <w:color w:val="000000"/>
        </w:rPr>
        <w:t>対馬ＳＤＧｓ宣言書</w:t>
      </w:r>
      <w:r w:rsidR="002A46BF" w:rsidRPr="00DD2168">
        <w:rPr>
          <w:rFonts w:hint="eastAsia"/>
          <w:color w:val="000000"/>
        </w:rPr>
        <w:t>（</w:t>
      </w:r>
      <w:r w:rsidR="001303F1" w:rsidRPr="00DD2168">
        <w:rPr>
          <w:rFonts w:hint="eastAsia"/>
          <w:color w:val="000000"/>
        </w:rPr>
        <w:t>個人用</w:t>
      </w:r>
      <w:r w:rsidR="002A46BF" w:rsidRPr="00DD2168">
        <w:rPr>
          <w:rFonts w:hint="eastAsia"/>
          <w:color w:val="000000"/>
        </w:rPr>
        <w:t>）（</w:t>
      </w:r>
      <w:r w:rsidRPr="00DD2168">
        <w:rPr>
          <w:rFonts w:hint="eastAsia"/>
          <w:color w:val="000000"/>
        </w:rPr>
        <w:t>必須</w:t>
      </w:r>
      <w:r w:rsidR="002A46BF" w:rsidRPr="00DD2168">
        <w:rPr>
          <w:rFonts w:hint="eastAsia"/>
          <w:color w:val="000000"/>
        </w:rPr>
        <w:t>）</w:t>
      </w:r>
    </w:p>
    <w:p w:rsidR="000C2686" w:rsidRPr="00DD2168" w:rsidRDefault="00465EFF" w:rsidP="000C2686">
      <w:pPr>
        <w:numPr>
          <w:ilvl w:val="0"/>
          <w:numId w:val="10"/>
        </w:numPr>
        <w:ind w:left="708" w:hangingChars="337" w:hanging="708"/>
        <w:rPr>
          <w:color w:val="000000"/>
        </w:rPr>
      </w:pPr>
      <w:r w:rsidRPr="00DD2168">
        <w:rPr>
          <w:rFonts w:hint="eastAsia"/>
          <w:color w:val="000000"/>
        </w:rPr>
        <w:t>パートナー登録を希望する場合、</w:t>
      </w:r>
      <w:r w:rsidR="0023246B" w:rsidRPr="00DD2168">
        <w:rPr>
          <w:rFonts w:hint="eastAsia"/>
          <w:color w:val="000000"/>
        </w:rPr>
        <w:t>現在実施しているＳＤＧｓに関する取</w:t>
      </w:r>
      <w:r w:rsidR="00193A84" w:rsidRPr="00DD2168">
        <w:rPr>
          <w:rFonts w:hint="eastAsia"/>
          <w:color w:val="000000"/>
        </w:rPr>
        <w:t>組</w:t>
      </w:r>
      <w:r w:rsidRPr="00DD2168">
        <w:rPr>
          <w:rFonts w:hint="eastAsia"/>
          <w:color w:val="000000"/>
        </w:rPr>
        <w:t>の内容が分かる資料</w:t>
      </w:r>
      <w:r w:rsidR="002A46BF" w:rsidRPr="00DD2168">
        <w:rPr>
          <w:rFonts w:hint="eastAsia"/>
          <w:color w:val="000000"/>
        </w:rPr>
        <w:t>（</w:t>
      </w:r>
      <w:r w:rsidRPr="00DD2168">
        <w:rPr>
          <w:rFonts w:hint="eastAsia"/>
          <w:color w:val="000000"/>
        </w:rPr>
        <w:t>任意</w:t>
      </w:r>
      <w:r w:rsidR="002A46BF" w:rsidRPr="00DD2168">
        <w:rPr>
          <w:rFonts w:hint="eastAsia"/>
          <w:color w:val="000000"/>
        </w:rPr>
        <w:t>）</w:t>
      </w:r>
    </w:p>
    <w:p w:rsidR="00683295" w:rsidRPr="00DD2168" w:rsidRDefault="00465EFF" w:rsidP="000C2686">
      <w:pPr>
        <w:numPr>
          <w:ilvl w:val="0"/>
          <w:numId w:val="10"/>
        </w:numPr>
        <w:ind w:left="708" w:hangingChars="337" w:hanging="708"/>
        <w:rPr>
          <w:color w:val="000000"/>
        </w:rPr>
      </w:pPr>
      <w:r w:rsidRPr="00DD2168">
        <w:rPr>
          <w:rFonts w:hint="eastAsia"/>
          <w:color w:val="000000"/>
        </w:rPr>
        <w:t>その他市長が必要と認めるもの</w:t>
      </w:r>
    </w:p>
    <w:sectPr w:rsidR="00683295" w:rsidRPr="00DD2168" w:rsidSect="00C41088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68" w:rsidRDefault="00DD2168" w:rsidP="0017580E">
      <w:r>
        <w:separator/>
      </w:r>
    </w:p>
  </w:endnote>
  <w:endnote w:type="continuationSeparator" w:id="0">
    <w:p w:rsidR="00DD2168" w:rsidRDefault="00DD2168" w:rsidP="0017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FF" w:rsidRDefault="00465EF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5EFF" w:rsidRDefault="00465EF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68" w:rsidRDefault="00DD2168" w:rsidP="0017580E">
      <w:r>
        <w:separator/>
      </w:r>
    </w:p>
  </w:footnote>
  <w:footnote w:type="continuationSeparator" w:id="0">
    <w:p w:rsidR="00DD2168" w:rsidRDefault="00DD2168" w:rsidP="00175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6E55"/>
    <w:multiLevelType w:val="hybridMultilevel"/>
    <w:tmpl w:val="67E8856C"/>
    <w:lvl w:ilvl="0" w:tplc="7772E3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80430"/>
    <w:multiLevelType w:val="hybridMultilevel"/>
    <w:tmpl w:val="8A5EA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716D3"/>
    <w:multiLevelType w:val="multilevel"/>
    <w:tmpl w:val="9364E860"/>
    <w:lvl w:ilvl="0">
      <w:start w:val="1"/>
      <w:numFmt w:val="aiueoFullWidth"/>
      <w:lvlText w:val="%1）"/>
      <w:lvlJc w:val="left"/>
      <w:pPr>
        <w:ind w:left="840" w:hanging="42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9036CE6"/>
    <w:multiLevelType w:val="hybridMultilevel"/>
    <w:tmpl w:val="C41609BC"/>
    <w:lvl w:ilvl="0" w:tplc="5CD84F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0D75C5"/>
    <w:multiLevelType w:val="hybridMultilevel"/>
    <w:tmpl w:val="14207F6A"/>
    <w:lvl w:ilvl="0" w:tplc="DEF02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2E4534"/>
    <w:multiLevelType w:val="hybridMultilevel"/>
    <w:tmpl w:val="9364E860"/>
    <w:lvl w:ilvl="0" w:tplc="346C9A1C">
      <w:start w:val="1"/>
      <w:numFmt w:val="aiueoFullWidth"/>
      <w:lvlText w:val="%1）"/>
      <w:lvlJc w:val="left"/>
      <w:pPr>
        <w:ind w:left="8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F874F90"/>
    <w:multiLevelType w:val="hybridMultilevel"/>
    <w:tmpl w:val="14207F6A"/>
    <w:lvl w:ilvl="0" w:tplc="DEF02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CD54E9"/>
    <w:multiLevelType w:val="hybridMultilevel"/>
    <w:tmpl w:val="16CCFE3A"/>
    <w:lvl w:ilvl="0" w:tplc="8A067028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0E3B4C"/>
    <w:multiLevelType w:val="hybridMultilevel"/>
    <w:tmpl w:val="61465A16"/>
    <w:lvl w:ilvl="0" w:tplc="66EAA56A">
      <w:start w:val="1"/>
      <w:numFmt w:val="aiueoFullWidth"/>
      <w:lvlText w:val="%1）"/>
      <w:lvlJc w:val="left"/>
      <w:pPr>
        <w:ind w:left="8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FC3441"/>
    <w:multiLevelType w:val="hybridMultilevel"/>
    <w:tmpl w:val="1ACA1720"/>
    <w:lvl w:ilvl="0" w:tplc="003E986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0E"/>
    <w:rsid w:val="000001B0"/>
    <w:rsid w:val="00000B9B"/>
    <w:rsid w:val="00003CD6"/>
    <w:rsid w:val="00005733"/>
    <w:rsid w:val="000059FF"/>
    <w:rsid w:val="00005CE3"/>
    <w:rsid w:val="000073A1"/>
    <w:rsid w:val="00010637"/>
    <w:rsid w:val="00011EA9"/>
    <w:rsid w:val="00012600"/>
    <w:rsid w:val="000133E2"/>
    <w:rsid w:val="0001467B"/>
    <w:rsid w:val="00014972"/>
    <w:rsid w:val="00017478"/>
    <w:rsid w:val="00020417"/>
    <w:rsid w:val="00020888"/>
    <w:rsid w:val="0002341C"/>
    <w:rsid w:val="000252F9"/>
    <w:rsid w:val="000255CF"/>
    <w:rsid w:val="000256FF"/>
    <w:rsid w:val="00027144"/>
    <w:rsid w:val="00027B30"/>
    <w:rsid w:val="00032141"/>
    <w:rsid w:val="000327F2"/>
    <w:rsid w:val="000350B2"/>
    <w:rsid w:val="00035835"/>
    <w:rsid w:val="000358ED"/>
    <w:rsid w:val="00037418"/>
    <w:rsid w:val="00041599"/>
    <w:rsid w:val="00044671"/>
    <w:rsid w:val="000463EF"/>
    <w:rsid w:val="000477C1"/>
    <w:rsid w:val="000479D6"/>
    <w:rsid w:val="00047E5D"/>
    <w:rsid w:val="00047EBC"/>
    <w:rsid w:val="000544C3"/>
    <w:rsid w:val="00055B9A"/>
    <w:rsid w:val="00055D08"/>
    <w:rsid w:val="00057494"/>
    <w:rsid w:val="00057F0C"/>
    <w:rsid w:val="0006004A"/>
    <w:rsid w:val="00060F98"/>
    <w:rsid w:val="00062D6E"/>
    <w:rsid w:val="00063404"/>
    <w:rsid w:val="0006499C"/>
    <w:rsid w:val="00064AF2"/>
    <w:rsid w:val="00067C98"/>
    <w:rsid w:val="000708C4"/>
    <w:rsid w:val="000709AF"/>
    <w:rsid w:val="00071BEF"/>
    <w:rsid w:val="000747D5"/>
    <w:rsid w:val="000753B4"/>
    <w:rsid w:val="00075500"/>
    <w:rsid w:val="00075637"/>
    <w:rsid w:val="00075A36"/>
    <w:rsid w:val="00076486"/>
    <w:rsid w:val="00076917"/>
    <w:rsid w:val="00077361"/>
    <w:rsid w:val="0008032C"/>
    <w:rsid w:val="00080BCA"/>
    <w:rsid w:val="00081EBA"/>
    <w:rsid w:val="0008261D"/>
    <w:rsid w:val="000837FA"/>
    <w:rsid w:val="00083DDE"/>
    <w:rsid w:val="0008416C"/>
    <w:rsid w:val="00084892"/>
    <w:rsid w:val="00084B87"/>
    <w:rsid w:val="00084EDD"/>
    <w:rsid w:val="00086D52"/>
    <w:rsid w:val="00091228"/>
    <w:rsid w:val="00093C14"/>
    <w:rsid w:val="00096945"/>
    <w:rsid w:val="00096F32"/>
    <w:rsid w:val="000973FF"/>
    <w:rsid w:val="0009782B"/>
    <w:rsid w:val="00097AB9"/>
    <w:rsid w:val="000A15DA"/>
    <w:rsid w:val="000A35D0"/>
    <w:rsid w:val="000A665F"/>
    <w:rsid w:val="000A6F9B"/>
    <w:rsid w:val="000B0FBB"/>
    <w:rsid w:val="000B1A59"/>
    <w:rsid w:val="000B1D37"/>
    <w:rsid w:val="000B3455"/>
    <w:rsid w:val="000B5616"/>
    <w:rsid w:val="000B7026"/>
    <w:rsid w:val="000B7594"/>
    <w:rsid w:val="000B7FAC"/>
    <w:rsid w:val="000C1DB5"/>
    <w:rsid w:val="000C2686"/>
    <w:rsid w:val="000C2CC9"/>
    <w:rsid w:val="000C3509"/>
    <w:rsid w:val="000C510A"/>
    <w:rsid w:val="000C7BB9"/>
    <w:rsid w:val="000D039B"/>
    <w:rsid w:val="000D0CAE"/>
    <w:rsid w:val="000D27A0"/>
    <w:rsid w:val="000D3D2B"/>
    <w:rsid w:val="000D466F"/>
    <w:rsid w:val="000D4791"/>
    <w:rsid w:val="000D5ED8"/>
    <w:rsid w:val="000D6577"/>
    <w:rsid w:val="000D710B"/>
    <w:rsid w:val="000E0A5B"/>
    <w:rsid w:val="000E145C"/>
    <w:rsid w:val="000E1EE2"/>
    <w:rsid w:val="000E55F7"/>
    <w:rsid w:val="000E6C5E"/>
    <w:rsid w:val="000F065F"/>
    <w:rsid w:val="000F1412"/>
    <w:rsid w:val="000F1BD7"/>
    <w:rsid w:val="000F24BD"/>
    <w:rsid w:val="000F3CE9"/>
    <w:rsid w:val="00100CCB"/>
    <w:rsid w:val="00101B95"/>
    <w:rsid w:val="00102481"/>
    <w:rsid w:val="00102B8A"/>
    <w:rsid w:val="00102EE2"/>
    <w:rsid w:val="00103460"/>
    <w:rsid w:val="00104065"/>
    <w:rsid w:val="00104D1D"/>
    <w:rsid w:val="001061C9"/>
    <w:rsid w:val="001103C7"/>
    <w:rsid w:val="001113F3"/>
    <w:rsid w:val="001120B4"/>
    <w:rsid w:val="0011253C"/>
    <w:rsid w:val="00113AEF"/>
    <w:rsid w:val="001146FF"/>
    <w:rsid w:val="001148FB"/>
    <w:rsid w:val="00114D6E"/>
    <w:rsid w:val="001178C7"/>
    <w:rsid w:val="001179DB"/>
    <w:rsid w:val="001201FE"/>
    <w:rsid w:val="00120E33"/>
    <w:rsid w:val="00121710"/>
    <w:rsid w:val="0012240F"/>
    <w:rsid w:val="00122A6D"/>
    <w:rsid w:val="00123EF2"/>
    <w:rsid w:val="00125A4D"/>
    <w:rsid w:val="00125B78"/>
    <w:rsid w:val="00125CF9"/>
    <w:rsid w:val="00126955"/>
    <w:rsid w:val="00126AA3"/>
    <w:rsid w:val="00127530"/>
    <w:rsid w:val="001303F1"/>
    <w:rsid w:val="001331E8"/>
    <w:rsid w:val="00134067"/>
    <w:rsid w:val="00134915"/>
    <w:rsid w:val="0013493C"/>
    <w:rsid w:val="0013777D"/>
    <w:rsid w:val="001408EA"/>
    <w:rsid w:val="0014116E"/>
    <w:rsid w:val="00143F0C"/>
    <w:rsid w:val="00145777"/>
    <w:rsid w:val="00146115"/>
    <w:rsid w:val="001465A6"/>
    <w:rsid w:val="00146662"/>
    <w:rsid w:val="00146FB6"/>
    <w:rsid w:val="001475D1"/>
    <w:rsid w:val="00150598"/>
    <w:rsid w:val="00150AAB"/>
    <w:rsid w:val="00153506"/>
    <w:rsid w:val="0015369B"/>
    <w:rsid w:val="00157FD9"/>
    <w:rsid w:val="00161091"/>
    <w:rsid w:val="00162B00"/>
    <w:rsid w:val="00163F8A"/>
    <w:rsid w:val="00166B90"/>
    <w:rsid w:val="00166F79"/>
    <w:rsid w:val="00170055"/>
    <w:rsid w:val="0017049A"/>
    <w:rsid w:val="0017059C"/>
    <w:rsid w:val="0017300C"/>
    <w:rsid w:val="00173317"/>
    <w:rsid w:val="00173A0B"/>
    <w:rsid w:val="00173D66"/>
    <w:rsid w:val="001749FE"/>
    <w:rsid w:val="00175107"/>
    <w:rsid w:val="0017580E"/>
    <w:rsid w:val="00175C67"/>
    <w:rsid w:val="00176627"/>
    <w:rsid w:val="00181397"/>
    <w:rsid w:val="00182860"/>
    <w:rsid w:val="0018405B"/>
    <w:rsid w:val="0018527D"/>
    <w:rsid w:val="0018591F"/>
    <w:rsid w:val="001860E3"/>
    <w:rsid w:val="00187433"/>
    <w:rsid w:val="0019041D"/>
    <w:rsid w:val="001927D9"/>
    <w:rsid w:val="001938BF"/>
    <w:rsid w:val="00193A84"/>
    <w:rsid w:val="00194226"/>
    <w:rsid w:val="00194934"/>
    <w:rsid w:val="00195772"/>
    <w:rsid w:val="00196D84"/>
    <w:rsid w:val="001A06B5"/>
    <w:rsid w:val="001A1572"/>
    <w:rsid w:val="001A2FBA"/>
    <w:rsid w:val="001A39CD"/>
    <w:rsid w:val="001A4A14"/>
    <w:rsid w:val="001A642D"/>
    <w:rsid w:val="001A7484"/>
    <w:rsid w:val="001A7998"/>
    <w:rsid w:val="001B0406"/>
    <w:rsid w:val="001B2FC7"/>
    <w:rsid w:val="001B31F4"/>
    <w:rsid w:val="001B3686"/>
    <w:rsid w:val="001B667D"/>
    <w:rsid w:val="001B6E14"/>
    <w:rsid w:val="001C041C"/>
    <w:rsid w:val="001C0780"/>
    <w:rsid w:val="001C1B97"/>
    <w:rsid w:val="001C1FF8"/>
    <w:rsid w:val="001C2270"/>
    <w:rsid w:val="001C2FFB"/>
    <w:rsid w:val="001C3FC1"/>
    <w:rsid w:val="001C4540"/>
    <w:rsid w:val="001C4A25"/>
    <w:rsid w:val="001C5572"/>
    <w:rsid w:val="001C65DD"/>
    <w:rsid w:val="001C74DA"/>
    <w:rsid w:val="001C7C86"/>
    <w:rsid w:val="001D0F1B"/>
    <w:rsid w:val="001D1A47"/>
    <w:rsid w:val="001D1DB3"/>
    <w:rsid w:val="001D27D3"/>
    <w:rsid w:val="001D34B7"/>
    <w:rsid w:val="001E00F9"/>
    <w:rsid w:val="001E1341"/>
    <w:rsid w:val="001E3A22"/>
    <w:rsid w:val="001E48E9"/>
    <w:rsid w:val="001E5CF6"/>
    <w:rsid w:val="001F04F8"/>
    <w:rsid w:val="001F0CB2"/>
    <w:rsid w:val="001F25BA"/>
    <w:rsid w:val="001F3405"/>
    <w:rsid w:val="001F5233"/>
    <w:rsid w:val="001F55E5"/>
    <w:rsid w:val="001F6FC5"/>
    <w:rsid w:val="001F728D"/>
    <w:rsid w:val="0020008D"/>
    <w:rsid w:val="0020027F"/>
    <w:rsid w:val="002003D0"/>
    <w:rsid w:val="002009C9"/>
    <w:rsid w:val="00201193"/>
    <w:rsid w:val="00201A25"/>
    <w:rsid w:val="00202BA0"/>
    <w:rsid w:val="00202CC3"/>
    <w:rsid w:val="002038A2"/>
    <w:rsid w:val="002042C3"/>
    <w:rsid w:val="00204AE2"/>
    <w:rsid w:val="0020537A"/>
    <w:rsid w:val="00205865"/>
    <w:rsid w:val="0020769B"/>
    <w:rsid w:val="00210AF6"/>
    <w:rsid w:val="00211821"/>
    <w:rsid w:val="002120A8"/>
    <w:rsid w:val="0021239D"/>
    <w:rsid w:val="00212EDE"/>
    <w:rsid w:val="00213406"/>
    <w:rsid w:val="00215655"/>
    <w:rsid w:val="00216B52"/>
    <w:rsid w:val="00217815"/>
    <w:rsid w:val="0022268D"/>
    <w:rsid w:val="00225AD9"/>
    <w:rsid w:val="00225DE3"/>
    <w:rsid w:val="00230ADE"/>
    <w:rsid w:val="00231B9E"/>
    <w:rsid w:val="002320FD"/>
    <w:rsid w:val="0023246B"/>
    <w:rsid w:val="00233163"/>
    <w:rsid w:val="002334E7"/>
    <w:rsid w:val="00233982"/>
    <w:rsid w:val="0023534E"/>
    <w:rsid w:val="00235887"/>
    <w:rsid w:val="00235F71"/>
    <w:rsid w:val="002407D1"/>
    <w:rsid w:val="00241C17"/>
    <w:rsid w:val="00243376"/>
    <w:rsid w:val="002435B8"/>
    <w:rsid w:val="00245191"/>
    <w:rsid w:val="0024674C"/>
    <w:rsid w:val="00246B0E"/>
    <w:rsid w:val="00247026"/>
    <w:rsid w:val="002478B5"/>
    <w:rsid w:val="00247A4A"/>
    <w:rsid w:val="00250D48"/>
    <w:rsid w:val="00252436"/>
    <w:rsid w:val="002525A6"/>
    <w:rsid w:val="00254761"/>
    <w:rsid w:val="00255115"/>
    <w:rsid w:val="00255E91"/>
    <w:rsid w:val="00257150"/>
    <w:rsid w:val="0025783E"/>
    <w:rsid w:val="002612C8"/>
    <w:rsid w:val="002638A6"/>
    <w:rsid w:val="00263CDF"/>
    <w:rsid w:val="00264FEE"/>
    <w:rsid w:val="00265141"/>
    <w:rsid w:val="002653C4"/>
    <w:rsid w:val="00266475"/>
    <w:rsid w:val="0026659B"/>
    <w:rsid w:val="002703CA"/>
    <w:rsid w:val="00271668"/>
    <w:rsid w:val="00272EDE"/>
    <w:rsid w:val="002733BC"/>
    <w:rsid w:val="002738EC"/>
    <w:rsid w:val="00275CE1"/>
    <w:rsid w:val="00276992"/>
    <w:rsid w:val="00276F1F"/>
    <w:rsid w:val="00280F50"/>
    <w:rsid w:val="0028180B"/>
    <w:rsid w:val="00281DAA"/>
    <w:rsid w:val="002829A7"/>
    <w:rsid w:val="00282AED"/>
    <w:rsid w:val="002832AC"/>
    <w:rsid w:val="00283892"/>
    <w:rsid w:val="00286205"/>
    <w:rsid w:val="00286E5E"/>
    <w:rsid w:val="00287281"/>
    <w:rsid w:val="00287648"/>
    <w:rsid w:val="0029025E"/>
    <w:rsid w:val="0029147C"/>
    <w:rsid w:val="002928E2"/>
    <w:rsid w:val="0029364D"/>
    <w:rsid w:val="002938F7"/>
    <w:rsid w:val="0029440D"/>
    <w:rsid w:val="002A0E68"/>
    <w:rsid w:val="002A2EC2"/>
    <w:rsid w:val="002A3DCA"/>
    <w:rsid w:val="002A46BF"/>
    <w:rsid w:val="002A4E84"/>
    <w:rsid w:val="002A4FE1"/>
    <w:rsid w:val="002A6CE3"/>
    <w:rsid w:val="002A6FF8"/>
    <w:rsid w:val="002A7C37"/>
    <w:rsid w:val="002B020D"/>
    <w:rsid w:val="002B07E3"/>
    <w:rsid w:val="002B0E68"/>
    <w:rsid w:val="002B372C"/>
    <w:rsid w:val="002B3A12"/>
    <w:rsid w:val="002B48C2"/>
    <w:rsid w:val="002B4B05"/>
    <w:rsid w:val="002B4FA6"/>
    <w:rsid w:val="002B59B0"/>
    <w:rsid w:val="002B5E5D"/>
    <w:rsid w:val="002B65F5"/>
    <w:rsid w:val="002B6648"/>
    <w:rsid w:val="002C08C5"/>
    <w:rsid w:val="002C08CF"/>
    <w:rsid w:val="002C528A"/>
    <w:rsid w:val="002C6347"/>
    <w:rsid w:val="002C7842"/>
    <w:rsid w:val="002D06AC"/>
    <w:rsid w:val="002D0CD8"/>
    <w:rsid w:val="002D1BA8"/>
    <w:rsid w:val="002D3081"/>
    <w:rsid w:val="002D396C"/>
    <w:rsid w:val="002D3BE7"/>
    <w:rsid w:val="002D4361"/>
    <w:rsid w:val="002D474F"/>
    <w:rsid w:val="002D7BA2"/>
    <w:rsid w:val="002E1D10"/>
    <w:rsid w:val="002E1F09"/>
    <w:rsid w:val="002E2D3D"/>
    <w:rsid w:val="002E2DBF"/>
    <w:rsid w:val="002E314C"/>
    <w:rsid w:val="002E31DA"/>
    <w:rsid w:val="002E4279"/>
    <w:rsid w:val="002E4871"/>
    <w:rsid w:val="002E5284"/>
    <w:rsid w:val="002E6099"/>
    <w:rsid w:val="002E6B3A"/>
    <w:rsid w:val="002E72E5"/>
    <w:rsid w:val="002E7ED1"/>
    <w:rsid w:val="002F1B00"/>
    <w:rsid w:val="002F1ED2"/>
    <w:rsid w:val="002F4C48"/>
    <w:rsid w:val="002F5743"/>
    <w:rsid w:val="002F5882"/>
    <w:rsid w:val="002F65BE"/>
    <w:rsid w:val="002F7850"/>
    <w:rsid w:val="0030003F"/>
    <w:rsid w:val="003016BC"/>
    <w:rsid w:val="003028FE"/>
    <w:rsid w:val="00302AF7"/>
    <w:rsid w:val="00302FFE"/>
    <w:rsid w:val="003032D5"/>
    <w:rsid w:val="003048B2"/>
    <w:rsid w:val="00304CD3"/>
    <w:rsid w:val="00306D45"/>
    <w:rsid w:val="00306F74"/>
    <w:rsid w:val="00310C51"/>
    <w:rsid w:val="003127F1"/>
    <w:rsid w:val="00312D98"/>
    <w:rsid w:val="00314A3F"/>
    <w:rsid w:val="00315713"/>
    <w:rsid w:val="0032166F"/>
    <w:rsid w:val="003218C9"/>
    <w:rsid w:val="00323707"/>
    <w:rsid w:val="00323E36"/>
    <w:rsid w:val="00324E6B"/>
    <w:rsid w:val="0033149B"/>
    <w:rsid w:val="00332773"/>
    <w:rsid w:val="003334B3"/>
    <w:rsid w:val="00334024"/>
    <w:rsid w:val="003343D1"/>
    <w:rsid w:val="00337E60"/>
    <w:rsid w:val="003421D9"/>
    <w:rsid w:val="0034259B"/>
    <w:rsid w:val="00342F9A"/>
    <w:rsid w:val="00343286"/>
    <w:rsid w:val="003444E9"/>
    <w:rsid w:val="00346AD3"/>
    <w:rsid w:val="0034786E"/>
    <w:rsid w:val="00351285"/>
    <w:rsid w:val="00353424"/>
    <w:rsid w:val="00353D49"/>
    <w:rsid w:val="00355A58"/>
    <w:rsid w:val="0035610C"/>
    <w:rsid w:val="00356467"/>
    <w:rsid w:val="00356D3D"/>
    <w:rsid w:val="00357612"/>
    <w:rsid w:val="00360047"/>
    <w:rsid w:val="003605F5"/>
    <w:rsid w:val="003633A2"/>
    <w:rsid w:val="0036489E"/>
    <w:rsid w:val="00365FBA"/>
    <w:rsid w:val="00367DAD"/>
    <w:rsid w:val="0037032A"/>
    <w:rsid w:val="00373342"/>
    <w:rsid w:val="00374169"/>
    <w:rsid w:val="00375134"/>
    <w:rsid w:val="00376A42"/>
    <w:rsid w:val="00377540"/>
    <w:rsid w:val="003803D0"/>
    <w:rsid w:val="003803F4"/>
    <w:rsid w:val="00381252"/>
    <w:rsid w:val="00381783"/>
    <w:rsid w:val="00383C12"/>
    <w:rsid w:val="00387ED3"/>
    <w:rsid w:val="00390083"/>
    <w:rsid w:val="00391310"/>
    <w:rsid w:val="00392344"/>
    <w:rsid w:val="003923E5"/>
    <w:rsid w:val="0039491F"/>
    <w:rsid w:val="00394C1C"/>
    <w:rsid w:val="003A222B"/>
    <w:rsid w:val="003A4364"/>
    <w:rsid w:val="003A4565"/>
    <w:rsid w:val="003A4B8B"/>
    <w:rsid w:val="003A4CBD"/>
    <w:rsid w:val="003B088F"/>
    <w:rsid w:val="003B13C8"/>
    <w:rsid w:val="003B1968"/>
    <w:rsid w:val="003B199D"/>
    <w:rsid w:val="003B1AAA"/>
    <w:rsid w:val="003B4056"/>
    <w:rsid w:val="003B4BB2"/>
    <w:rsid w:val="003B4F95"/>
    <w:rsid w:val="003B6C71"/>
    <w:rsid w:val="003B7583"/>
    <w:rsid w:val="003C1485"/>
    <w:rsid w:val="003C1AB7"/>
    <w:rsid w:val="003C466C"/>
    <w:rsid w:val="003C58A5"/>
    <w:rsid w:val="003C5C56"/>
    <w:rsid w:val="003C6206"/>
    <w:rsid w:val="003C6F00"/>
    <w:rsid w:val="003C70E6"/>
    <w:rsid w:val="003C780B"/>
    <w:rsid w:val="003C7BAD"/>
    <w:rsid w:val="003D2330"/>
    <w:rsid w:val="003D26AC"/>
    <w:rsid w:val="003D2C2C"/>
    <w:rsid w:val="003D2EBD"/>
    <w:rsid w:val="003D3A84"/>
    <w:rsid w:val="003D3D72"/>
    <w:rsid w:val="003D4FED"/>
    <w:rsid w:val="003D64A5"/>
    <w:rsid w:val="003E01F3"/>
    <w:rsid w:val="003E0C5F"/>
    <w:rsid w:val="003E2F9A"/>
    <w:rsid w:val="003E4609"/>
    <w:rsid w:val="003E53FA"/>
    <w:rsid w:val="003E60C8"/>
    <w:rsid w:val="003E6C7D"/>
    <w:rsid w:val="003E7148"/>
    <w:rsid w:val="003E723F"/>
    <w:rsid w:val="003E731B"/>
    <w:rsid w:val="003F0AE3"/>
    <w:rsid w:val="003F0B69"/>
    <w:rsid w:val="003F1EA7"/>
    <w:rsid w:val="003F2BF4"/>
    <w:rsid w:val="003F3061"/>
    <w:rsid w:val="003F46DC"/>
    <w:rsid w:val="003F6C6F"/>
    <w:rsid w:val="003F735C"/>
    <w:rsid w:val="00400897"/>
    <w:rsid w:val="00401180"/>
    <w:rsid w:val="00401567"/>
    <w:rsid w:val="00401922"/>
    <w:rsid w:val="00401CB8"/>
    <w:rsid w:val="004024C8"/>
    <w:rsid w:val="004025BD"/>
    <w:rsid w:val="00402C78"/>
    <w:rsid w:val="0040495E"/>
    <w:rsid w:val="00404F64"/>
    <w:rsid w:val="004052D1"/>
    <w:rsid w:val="004061C5"/>
    <w:rsid w:val="0041008F"/>
    <w:rsid w:val="004109FB"/>
    <w:rsid w:val="00411032"/>
    <w:rsid w:val="004124AD"/>
    <w:rsid w:val="00414735"/>
    <w:rsid w:val="00414DA5"/>
    <w:rsid w:val="004155D8"/>
    <w:rsid w:val="00416BFC"/>
    <w:rsid w:val="00417D7F"/>
    <w:rsid w:val="00422019"/>
    <w:rsid w:val="00422F02"/>
    <w:rsid w:val="00423160"/>
    <w:rsid w:val="0042561D"/>
    <w:rsid w:val="00425CB3"/>
    <w:rsid w:val="00427559"/>
    <w:rsid w:val="00432E33"/>
    <w:rsid w:val="00434DE1"/>
    <w:rsid w:val="00434E5F"/>
    <w:rsid w:val="00434FB8"/>
    <w:rsid w:val="00435A56"/>
    <w:rsid w:val="00436E06"/>
    <w:rsid w:val="004372B0"/>
    <w:rsid w:val="00440278"/>
    <w:rsid w:val="0044038A"/>
    <w:rsid w:val="004406AC"/>
    <w:rsid w:val="00441954"/>
    <w:rsid w:val="004433C8"/>
    <w:rsid w:val="00443D61"/>
    <w:rsid w:val="00443E71"/>
    <w:rsid w:val="00445036"/>
    <w:rsid w:val="00446C2F"/>
    <w:rsid w:val="00447CB2"/>
    <w:rsid w:val="00450806"/>
    <w:rsid w:val="004511EA"/>
    <w:rsid w:val="00452D7C"/>
    <w:rsid w:val="004536A7"/>
    <w:rsid w:val="00453931"/>
    <w:rsid w:val="00455AB4"/>
    <w:rsid w:val="00457FB9"/>
    <w:rsid w:val="004615DD"/>
    <w:rsid w:val="004623D9"/>
    <w:rsid w:val="00462FCE"/>
    <w:rsid w:val="00463378"/>
    <w:rsid w:val="00465C45"/>
    <w:rsid w:val="00465EFF"/>
    <w:rsid w:val="00466C35"/>
    <w:rsid w:val="00467DE9"/>
    <w:rsid w:val="00467E4B"/>
    <w:rsid w:val="00470157"/>
    <w:rsid w:val="00470AD1"/>
    <w:rsid w:val="00474CAC"/>
    <w:rsid w:val="004755AF"/>
    <w:rsid w:val="004758E5"/>
    <w:rsid w:val="00477A73"/>
    <w:rsid w:val="0048111F"/>
    <w:rsid w:val="004820EB"/>
    <w:rsid w:val="00482278"/>
    <w:rsid w:val="00483BD8"/>
    <w:rsid w:val="00483DE9"/>
    <w:rsid w:val="00485BFC"/>
    <w:rsid w:val="004860C0"/>
    <w:rsid w:val="0048673D"/>
    <w:rsid w:val="004867D0"/>
    <w:rsid w:val="00486B3F"/>
    <w:rsid w:val="00486F7E"/>
    <w:rsid w:val="004942D4"/>
    <w:rsid w:val="00496F16"/>
    <w:rsid w:val="004A06CA"/>
    <w:rsid w:val="004A0F40"/>
    <w:rsid w:val="004A4BAA"/>
    <w:rsid w:val="004A4CA6"/>
    <w:rsid w:val="004A6D2E"/>
    <w:rsid w:val="004A71CA"/>
    <w:rsid w:val="004A7219"/>
    <w:rsid w:val="004A7B23"/>
    <w:rsid w:val="004B1B36"/>
    <w:rsid w:val="004B1FC7"/>
    <w:rsid w:val="004B2C95"/>
    <w:rsid w:val="004B32DB"/>
    <w:rsid w:val="004B61C1"/>
    <w:rsid w:val="004B6E2A"/>
    <w:rsid w:val="004C0F0C"/>
    <w:rsid w:val="004C10A8"/>
    <w:rsid w:val="004C22D8"/>
    <w:rsid w:val="004C3048"/>
    <w:rsid w:val="004C3848"/>
    <w:rsid w:val="004C46E1"/>
    <w:rsid w:val="004C49B1"/>
    <w:rsid w:val="004C528B"/>
    <w:rsid w:val="004C5294"/>
    <w:rsid w:val="004C6EAF"/>
    <w:rsid w:val="004C76BE"/>
    <w:rsid w:val="004C7E65"/>
    <w:rsid w:val="004D072E"/>
    <w:rsid w:val="004D1DAD"/>
    <w:rsid w:val="004D5737"/>
    <w:rsid w:val="004D5EB7"/>
    <w:rsid w:val="004E072F"/>
    <w:rsid w:val="004E0ADF"/>
    <w:rsid w:val="004E38CD"/>
    <w:rsid w:val="004E4780"/>
    <w:rsid w:val="004E5119"/>
    <w:rsid w:val="004E5620"/>
    <w:rsid w:val="004E7DBA"/>
    <w:rsid w:val="004F11D7"/>
    <w:rsid w:val="004F2C0D"/>
    <w:rsid w:val="004F70FC"/>
    <w:rsid w:val="00500A26"/>
    <w:rsid w:val="00500FFC"/>
    <w:rsid w:val="0050192D"/>
    <w:rsid w:val="00501A0F"/>
    <w:rsid w:val="00501F98"/>
    <w:rsid w:val="005035D1"/>
    <w:rsid w:val="00505944"/>
    <w:rsid w:val="0050612D"/>
    <w:rsid w:val="00506569"/>
    <w:rsid w:val="005071FF"/>
    <w:rsid w:val="005077E2"/>
    <w:rsid w:val="00507AF5"/>
    <w:rsid w:val="005103C8"/>
    <w:rsid w:val="005105D9"/>
    <w:rsid w:val="00511179"/>
    <w:rsid w:val="005164AA"/>
    <w:rsid w:val="00517320"/>
    <w:rsid w:val="005206DA"/>
    <w:rsid w:val="00520ACE"/>
    <w:rsid w:val="005212BD"/>
    <w:rsid w:val="0052214B"/>
    <w:rsid w:val="005229F6"/>
    <w:rsid w:val="0052353D"/>
    <w:rsid w:val="00524E0D"/>
    <w:rsid w:val="00525E68"/>
    <w:rsid w:val="00525FAD"/>
    <w:rsid w:val="0052640D"/>
    <w:rsid w:val="0052734E"/>
    <w:rsid w:val="00527D85"/>
    <w:rsid w:val="0053014D"/>
    <w:rsid w:val="00530776"/>
    <w:rsid w:val="00530BEA"/>
    <w:rsid w:val="00530D8E"/>
    <w:rsid w:val="00534EB3"/>
    <w:rsid w:val="00535B35"/>
    <w:rsid w:val="00536D2B"/>
    <w:rsid w:val="00537C8F"/>
    <w:rsid w:val="00537F52"/>
    <w:rsid w:val="0054141A"/>
    <w:rsid w:val="0054158F"/>
    <w:rsid w:val="005423E0"/>
    <w:rsid w:val="005431CA"/>
    <w:rsid w:val="00546B10"/>
    <w:rsid w:val="00546E1E"/>
    <w:rsid w:val="005470D4"/>
    <w:rsid w:val="00550927"/>
    <w:rsid w:val="00550A0D"/>
    <w:rsid w:val="00551084"/>
    <w:rsid w:val="00553F0C"/>
    <w:rsid w:val="0055473F"/>
    <w:rsid w:val="005548EF"/>
    <w:rsid w:val="00555F6E"/>
    <w:rsid w:val="005563F2"/>
    <w:rsid w:val="00556512"/>
    <w:rsid w:val="0055725C"/>
    <w:rsid w:val="00557353"/>
    <w:rsid w:val="00562798"/>
    <w:rsid w:val="005638BD"/>
    <w:rsid w:val="00564D83"/>
    <w:rsid w:val="0056657B"/>
    <w:rsid w:val="00570042"/>
    <w:rsid w:val="00570969"/>
    <w:rsid w:val="00570B93"/>
    <w:rsid w:val="00571EED"/>
    <w:rsid w:val="00571F42"/>
    <w:rsid w:val="0057272D"/>
    <w:rsid w:val="00572FB2"/>
    <w:rsid w:val="00572FCB"/>
    <w:rsid w:val="005759BF"/>
    <w:rsid w:val="00577F7C"/>
    <w:rsid w:val="005822F9"/>
    <w:rsid w:val="005823FD"/>
    <w:rsid w:val="00582A76"/>
    <w:rsid w:val="005856A6"/>
    <w:rsid w:val="005865EA"/>
    <w:rsid w:val="00587C26"/>
    <w:rsid w:val="00587DC5"/>
    <w:rsid w:val="00592BEE"/>
    <w:rsid w:val="00592D4E"/>
    <w:rsid w:val="0059314E"/>
    <w:rsid w:val="00596540"/>
    <w:rsid w:val="00596578"/>
    <w:rsid w:val="005974DF"/>
    <w:rsid w:val="00597C87"/>
    <w:rsid w:val="005A1874"/>
    <w:rsid w:val="005A287D"/>
    <w:rsid w:val="005A30A9"/>
    <w:rsid w:val="005A3F4B"/>
    <w:rsid w:val="005A4024"/>
    <w:rsid w:val="005A44C2"/>
    <w:rsid w:val="005A4622"/>
    <w:rsid w:val="005A668B"/>
    <w:rsid w:val="005A67DB"/>
    <w:rsid w:val="005A7DB0"/>
    <w:rsid w:val="005A7FEF"/>
    <w:rsid w:val="005B118B"/>
    <w:rsid w:val="005B1479"/>
    <w:rsid w:val="005B1585"/>
    <w:rsid w:val="005B169A"/>
    <w:rsid w:val="005B2218"/>
    <w:rsid w:val="005B248D"/>
    <w:rsid w:val="005B2FE2"/>
    <w:rsid w:val="005B3B5C"/>
    <w:rsid w:val="005B3E6F"/>
    <w:rsid w:val="005B4408"/>
    <w:rsid w:val="005B4546"/>
    <w:rsid w:val="005B4F6C"/>
    <w:rsid w:val="005B6546"/>
    <w:rsid w:val="005B6B66"/>
    <w:rsid w:val="005C04BB"/>
    <w:rsid w:val="005C0E0E"/>
    <w:rsid w:val="005C1664"/>
    <w:rsid w:val="005C226A"/>
    <w:rsid w:val="005C3F0C"/>
    <w:rsid w:val="005C4781"/>
    <w:rsid w:val="005C556D"/>
    <w:rsid w:val="005C6AA9"/>
    <w:rsid w:val="005D107B"/>
    <w:rsid w:val="005D2005"/>
    <w:rsid w:val="005D41A7"/>
    <w:rsid w:val="005D42C8"/>
    <w:rsid w:val="005D5268"/>
    <w:rsid w:val="005D58A4"/>
    <w:rsid w:val="005D7224"/>
    <w:rsid w:val="005D72A6"/>
    <w:rsid w:val="005D7BE8"/>
    <w:rsid w:val="005E1891"/>
    <w:rsid w:val="005E1BB1"/>
    <w:rsid w:val="005E205A"/>
    <w:rsid w:val="005E4A99"/>
    <w:rsid w:val="005E4E73"/>
    <w:rsid w:val="005E7610"/>
    <w:rsid w:val="005F4860"/>
    <w:rsid w:val="0060191B"/>
    <w:rsid w:val="006044AA"/>
    <w:rsid w:val="00604C5D"/>
    <w:rsid w:val="006054D1"/>
    <w:rsid w:val="0060626B"/>
    <w:rsid w:val="00607246"/>
    <w:rsid w:val="00607745"/>
    <w:rsid w:val="00611188"/>
    <w:rsid w:val="00613161"/>
    <w:rsid w:val="00613E9D"/>
    <w:rsid w:val="006145BC"/>
    <w:rsid w:val="00614976"/>
    <w:rsid w:val="00614DB8"/>
    <w:rsid w:val="00615648"/>
    <w:rsid w:val="00616FD6"/>
    <w:rsid w:val="0062135C"/>
    <w:rsid w:val="00621C3F"/>
    <w:rsid w:val="006227CD"/>
    <w:rsid w:val="006240A7"/>
    <w:rsid w:val="0062422D"/>
    <w:rsid w:val="00625943"/>
    <w:rsid w:val="0062699D"/>
    <w:rsid w:val="006273BF"/>
    <w:rsid w:val="0062769D"/>
    <w:rsid w:val="00627789"/>
    <w:rsid w:val="00627A3A"/>
    <w:rsid w:val="0063193E"/>
    <w:rsid w:val="006335B1"/>
    <w:rsid w:val="00637B12"/>
    <w:rsid w:val="00640D1C"/>
    <w:rsid w:val="006415BB"/>
    <w:rsid w:val="00642EFF"/>
    <w:rsid w:val="006430BB"/>
    <w:rsid w:val="00643293"/>
    <w:rsid w:val="00644BF0"/>
    <w:rsid w:val="00644F83"/>
    <w:rsid w:val="00645B4B"/>
    <w:rsid w:val="0064771D"/>
    <w:rsid w:val="00650337"/>
    <w:rsid w:val="006508DB"/>
    <w:rsid w:val="006514BC"/>
    <w:rsid w:val="00652D51"/>
    <w:rsid w:val="00653189"/>
    <w:rsid w:val="006539CA"/>
    <w:rsid w:val="00653E0E"/>
    <w:rsid w:val="00654C0D"/>
    <w:rsid w:val="0065569F"/>
    <w:rsid w:val="00656A41"/>
    <w:rsid w:val="00656D18"/>
    <w:rsid w:val="00657005"/>
    <w:rsid w:val="00657710"/>
    <w:rsid w:val="00657A7D"/>
    <w:rsid w:val="00660B05"/>
    <w:rsid w:val="0066206B"/>
    <w:rsid w:val="006620F8"/>
    <w:rsid w:val="0066252D"/>
    <w:rsid w:val="0066361B"/>
    <w:rsid w:val="00665183"/>
    <w:rsid w:val="006667FC"/>
    <w:rsid w:val="0066750B"/>
    <w:rsid w:val="00667A99"/>
    <w:rsid w:val="006704D1"/>
    <w:rsid w:val="00674570"/>
    <w:rsid w:val="00674991"/>
    <w:rsid w:val="00674E50"/>
    <w:rsid w:val="00676647"/>
    <w:rsid w:val="00676C73"/>
    <w:rsid w:val="006775D5"/>
    <w:rsid w:val="0068025F"/>
    <w:rsid w:val="00680623"/>
    <w:rsid w:val="00680B4E"/>
    <w:rsid w:val="00681161"/>
    <w:rsid w:val="006818D7"/>
    <w:rsid w:val="00683295"/>
    <w:rsid w:val="0068454E"/>
    <w:rsid w:val="00684603"/>
    <w:rsid w:val="00685CF2"/>
    <w:rsid w:val="00686FA6"/>
    <w:rsid w:val="006878FE"/>
    <w:rsid w:val="00687F7A"/>
    <w:rsid w:val="00690361"/>
    <w:rsid w:val="00692B58"/>
    <w:rsid w:val="00693A46"/>
    <w:rsid w:val="00694D8D"/>
    <w:rsid w:val="006954D2"/>
    <w:rsid w:val="00696056"/>
    <w:rsid w:val="006966C5"/>
    <w:rsid w:val="00697BA0"/>
    <w:rsid w:val="006A1526"/>
    <w:rsid w:val="006A21AC"/>
    <w:rsid w:val="006A432E"/>
    <w:rsid w:val="006A49B2"/>
    <w:rsid w:val="006A4FAA"/>
    <w:rsid w:val="006A784F"/>
    <w:rsid w:val="006A7FE6"/>
    <w:rsid w:val="006B1142"/>
    <w:rsid w:val="006B128C"/>
    <w:rsid w:val="006B3598"/>
    <w:rsid w:val="006B35D1"/>
    <w:rsid w:val="006B3661"/>
    <w:rsid w:val="006B3C36"/>
    <w:rsid w:val="006B480F"/>
    <w:rsid w:val="006B5063"/>
    <w:rsid w:val="006B70AE"/>
    <w:rsid w:val="006B7941"/>
    <w:rsid w:val="006C0914"/>
    <w:rsid w:val="006C0E81"/>
    <w:rsid w:val="006C233B"/>
    <w:rsid w:val="006C30C4"/>
    <w:rsid w:val="006C322F"/>
    <w:rsid w:val="006C4016"/>
    <w:rsid w:val="006C4464"/>
    <w:rsid w:val="006C5621"/>
    <w:rsid w:val="006C65F6"/>
    <w:rsid w:val="006C6F28"/>
    <w:rsid w:val="006C71AE"/>
    <w:rsid w:val="006C7371"/>
    <w:rsid w:val="006D0309"/>
    <w:rsid w:val="006D0DB2"/>
    <w:rsid w:val="006D28FB"/>
    <w:rsid w:val="006D5E17"/>
    <w:rsid w:val="006D6320"/>
    <w:rsid w:val="006D65FA"/>
    <w:rsid w:val="006D7390"/>
    <w:rsid w:val="006D768D"/>
    <w:rsid w:val="006D7E77"/>
    <w:rsid w:val="006E04B3"/>
    <w:rsid w:val="006E1049"/>
    <w:rsid w:val="006E2235"/>
    <w:rsid w:val="006E3113"/>
    <w:rsid w:val="006E46D6"/>
    <w:rsid w:val="006E4BD2"/>
    <w:rsid w:val="006E51B2"/>
    <w:rsid w:val="006E5394"/>
    <w:rsid w:val="006E787F"/>
    <w:rsid w:val="006F03D4"/>
    <w:rsid w:val="006F0A39"/>
    <w:rsid w:val="006F1597"/>
    <w:rsid w:val="006F1804"/>
    <w:rsid w:val="006F185D"/>
    <w:rsid w:val="006F2B2D"/>
    <w:rsid w:val="006F3C3E"/>
    <w:rsid w:val="006F5F41"/>
    <w:rsid w:val="006F762C"/>
    <w:rsid w:val="007022AE"/>
    <w:rsid w:val="00704AE4"/>
    <w:rsid w:val="00706AF4"/>
    <w:rsid w:val="00710DE5"/>
    <w:rsid w:val="007114A4"/>
    <w:rsid w:val="00712567"/>
    <w:rsid w:val="00716763"/>
    <w:rsid w:val="00716B21"/>
    <w:rsid w:val="0071767E"/>
    <w:rsid w:val="00720044"/>
    <w:rsid w:val="007200AF"/>
    <w:rsid w:val="007207DA"/>
    <w:rsid w:val="007210BD"/>
    <w:rsid w:val="007212E6"/>
    <w:rsid w:val="00721772"/>
    <w:rsid w:val="007218E4"/>
    <w:rsid w:val="00721CA2"/>
    <w:rsid w:val="00723AE2"/>
    <w:rsid w:val="007242AD"/>
    <w:rsid w:val="0072486B"/>
    <w:rsid w:val="00724AD0"/>
    <w:rsid w:val="00724DC6"/>
    <w:rsid w:val="0072609A"/>
    <w:rsid w:val="007317C0"/>
    <w:rsid w:val="00731CD0"/>
    <w:rsid w:val="0073211D"/>
    <w:rsid w:val="007328C8"/>
    <w:rsid w:val="00734D1B"/>
    <w:rsid w:val="0073502F"/>
    <w:rsid w:val="00735456"/>
    <w:rsid w:val="007356AE"/>
    <w:rsid w:val="00736610"/>
    <w:rsid w:val="007403D5"/>
    <w:rsid w:val="00741FF3"/>
    <w:rsid w:val="00742610"/>
    <w:rsid w:val="00742CCA"/>
    <w:rsid w:val="0074365E"/>
    <w:rsid w:val="00746FB9"/>
    <w:rsid w:val="00750B51"/>
    <w:rsid w:val="00750CDB"/>
    <w:rsid w:val="007510B0"/>
    <w:rsid w:val="00752C59"/>
    <w:rsid w:val="0075675A"/>
    <w:rsid w:val="007570FF"/>
    <w:rsid w:val="00757746"/>
    <w:rsid w:val="00760BC1"/>
    <w:rsid w:val="007616BF"/>
    <w:rsid w:val="00761F47"/>
    <w:rsid w:val="00763ED2"/>
    <w:rsid w:val="0076475A"/>
    <w:rsid w:val="00764AD2"/>
    <w:rsid w:val="00764F58"/>
    <w:rsid w:val="00765863"/>
    <w:rsid w:val="0076755B"/>
    <w:rsid w:val="007701AC"/>
    <w:rsid w:val="00771B12"/>
    <w:rsid w:val="00773ABB"/>
    <w:rsid w:val="007754DD"/>
    <w:rsid w:val="00775CB8"/>
    <w:rsid w:val="0077613B"/>
    <w:rsid w:val="007765A6"/>
    <w:rsid w:val="00776E2C"/>
    <w:rsid w:val="007809D9"/>
    <w:rsid w:val="00780D36"/>
    <w:rsid w:val="007816A5"/>
    <w:rsid w:val="00782FC4"/>
    <w:rsid w:val="00783137"/>
    <w:rsid w:val="00784062"/>
    <w:rsid w:val="007845C4"/>
    <w:rsid w:val="007846FB"/>
    <w:rsid w:val="00784B15"/>
    <w:rsid w:val="00784BD3"/>
    <w:rsid w:val="007868A2"/>
    <w:rsid w:val="00786ABD"/>
    <w:rsid w:val="00786B80"/>
    <w:rsid w:val="00787535"/>
    <w:rsid w:val="00787834"/>
    <w:rsid w:val="00791D31"/>
    <w:rsid w:val="007921B6"/>
    <w:rsid w:val="0079246B"/>
    <w:rsid w:val="00792AF6"/>
    <w:rsid w:val="00792B99"/>
    <w:rsid w:val="007932FF"/>
    <w:rsid w:val="00793ADF"/>
    <w:rsid w:val="00793CBF"/>
    <w:rsid w:val="007951CF"/>
    <w:rsid w:val="00795B62"/>
    <w:rsid w:val="00795D07"/>
    <w:rsid w:val="007966BC"/>
    <w:rsid w:val="0079702B"/>
    <w:rsid w:val="0079768F"/>
    <w:rsid w:val="007A0325"/>
    <w:rsid w:val="007A0377"/>
    <w:rsid w:val="007A1CD4"/>
    <w:rsid w:val="007A2562"/>
    <w:rsid w:val="007A3B49"/>
    <w:rsid w:val="007A3E1B"/>
    <w:rsid w:val="007A4478"/>
    <w:rsid w:val="007A71EC"/>
    <w:rsid w:val="007A73FF"/>
    <w:rsid w:val="007B342B"/>
    <w:rsid w:val="007B4A55"/>
    <w:rsid w:val="007B57E0"/>
    <w:rsid w:val="007B6ACB"/>
    <w:rsid w:val="007C07E7"/>
    <w:rsid w:val="007C0DA1"/>
    <w:rsid w:val="007C3335"/>
    <w:rsid w:val="007C4CF6"/>
    <w:rsid w:val="007C4FC9"/>
    <w:rsid w:val="007C5308"/>
    <w:rsid w:val="007C5753"/>
    <w:rsid w:val="007C62DD"/>
    <w:rsid w:val="007C6E1A"/>
    <w:rsid w:val="007D2085"/>
    <w:rsid w:val="007D31C5"/>
    <w:rsid w:val="007D3D87"/>
    <w:rsid w:val="007D4363"/>
    <w:rsid w:val="007D6926"/>
    <w:rsid w:val="007D7989"/>
    <w:rsid w:val="007E386F"/>
    <w:rsid w:val="007E4426"/>
    <w:rsid w:val="007E664E"/>
    <w:rsid w:val="007F055E"/>
    <w:rsid w:val="007F08B9"/>
    <w:rsid w:val="007F16E2"/>
    <w:rsid w:val="007F29D3"/>
    <w:rsid w:val="007F40F6"/>
    <w:rsid w:val="007F542B"/>
    <w:rsid w:val="007F60BC"/>
    <w:rsid w:val="007F7584"/>
    <w:rsid w:val="007F75A3"/>
    <w:rsid w:val="008001A9"/>
    <w:rsid w:val="008002CA"/>
    <w:rsid w:val="00800CFD"/>
    <w:rsid w:val="00801A80"/>
    <w:rsid w:val="008029EC"/>
    <w:rsid w:val="00803A61"/>
    <w:rsid w:val="00803D66"/>
    <w:rsid w:val="0080573D"/>
    <w:rsid w:val="00807233"/>
    <w:rsid w:val="008079B3"/>
    <w:rsid w:val="008131DB"/>
    <w:rsid w:val="008136A1"/>
    <w:rsid w:val="0081644B"/>
    <w:rsid w:val="008169C1"/>
    <w:rsid w:val="0081741E"/>
    <w:rsid w:val="00817864"/>
    <w:rsid w:val="0082083C"/>
    <w:rsid w:val="00822E59"/>
    <w:rsid w:val="008236CC"/>
    <w:rsid w:val="0082575D"/>
    <w:rsid w:val="00825BE3"/>
    <w:rsid w:val="00825DB7"/>
    <w:rsid w:val="00826A50"/>
    <w:rsid w:val="00827698"/>
    <w:rsid w:val="008306B3"/>
    <w:rsid w:val="0083119A"/>
    <w:rsid w:val="008325C5"/>
    <w:rsid w:val="00833F06"/>
    <w:rsid w:val="0083488C"/>
    <w:rsid w:val="0083545A"/>
    <w:rsid w:val="008357AD"/>
    <w:rsid w:val="0083708E"/>
    <w:rsid w:val="00837C26"/>
    <w:rsid w:val="008400C1"/>
    <w:rsid w:val="008400CE"/>
    <w:rsid w:val="00842159"/>
    <w:rsid w:val="00842948"/>
    <w:rsid w:val="00843FE6"/>
    <w:rsid w:val="008447BB"/>
    <w:rsid w:val="00844A81"/>
    <w:rsid w:val="00844D5A"/>
    <w:rsid w:val="00845313"/>
    <w:rsid w:val="00847702"/>
    <w:rsid w:val="008512DC"/>
    <w:rsid w:val="008527D1"/>
    <w:rsid w:val="00854037"/>
    <w:rsid w:val="008544AE"/>
    <w:rsid w:val="00854D38"/>
    <w:rsid w:val="00855C33"/>
    <w:rsid w:val="00855D1A"/>
    <w:rsid w:val="00856D80"/>
    <w:rsid w:val="00856DEA"/>
    <w:rsid w:val="00857013"/>
    <w:rsid w:val="00857825"/>
    <w:rsid w:val="00857AA8"/>
    <w:rsid w:val="00861272"/>
    <w:rsid w:val="00863E36"/>
    <w:rsid w:val="00866C40"/>
    <w:rsid w:val="008674E6"/>
    <w:rsid w:val="0086778D"/>
    <w:rsid w:val="00873A14"/>
    <w:rsid w:val="008744FA"/>
    <w:rsid w:val="00874E70"/>
    <w:rsid w:val="0087570A"/>
    <w:rsid w:val="00876B14"/>
    <w:rsid w:val="00876E5F"/>
    <w:rsid w:val="00876F1C"/>
    <w:rsid w:val="008777AE"/>
    <w:rsid w:val="0087794E"/>
    <w:rsid w:val="00877C50"/>
    <w:rsid w:val="00877D99"/>
    <w:rsid w:val="0088058C"/>
    <w:rsid w:val="00883351"/>
    <w:rsid w:val="008842C8"/>
    <w:rsid w:val="00886032"/>
    <w:rsid w:val="0088623C"/>
    <w:rsid w:val="00886C54"/>
    <w:rsid w:val="0088727C"/>
    <w:rsid w:val="00887A17"/>
    <w:rsid w:val="0089265C"/>
    <w:rsid w:val="008937F2"/>
    <w:rsid w:val="00893832"/>
    <w:rsid w:val="00893941"/>
    <w:rsid w:val="00894545"/>
    <w:rsid w:val="00895487"/>
    <w:rsid w:val="00896CC1"/>
    <w:rsid w:val="00897971"/>
    <w:rsid w:val="008A2103"/>
    <w:rsid w:val="008A3B91"/>
    <w:rsid w:val="008A3D69"/>
    <w:rsid w:val="008A51C6"/>
    <w:rsid w:val="008A718E"/>
    <w:rsid w:val="008A72AE"/>
    <w:rsid w:val="008A7830"/>
    <w:rsid w:val="008A7AF9"/>
    <w:rsid w:val="008A7BAA"/>
    <w:rsid w:val="008A7EB2"/>
    <w:rsid w:val="008B08CD"/>
    <w:rsid w:val="008B0F92"/>
    <w:rsid w:val="008B10FB"/>
    <w:rsid w:val="008B2368"/>
    <w:rsid w:val="008B279D"/>
    <w:rsid w:val="008B2F7A"/>
    <w:rsid w:val="008B3B35"/>
    <w:rsid w:val="008B434E"/>
    <w:rsid w:val="008B4F79"/>
    <w:rsid w:val="008B599D"/>
    <w:rsid w:val="008B59F4"/>
    <w:rsid w:val="008B63F6"/>
    <w:rsid w:val="008B7A99"/>
    <w:rsid w:val="008C0607"/>
    <w:rsid w:val="008C0A7C"/>
    <w:rsid w:val="008C253B"/>
    <w:rsid w:val="008C2739"/>
    <w:rsid w:val="008C31E6"/>
    <w:rsid w:val="008C3714"/>
    <w:rsid w:val="008C430E"/>
    <w:rsid w:val="008C50AE"/>
    <w:rsid w:val="008C5398"/>
    <w:rsid w:val="008C6F96"/>
    <w:rsid w:val="008C734C"/>
    <w:rsid w:val="008C780C"/>
    <w:rsid w:val="008D0316"/>
    <w:rsid w:val="008D0AEC"/>
    <w:rsid w:val="008D2ACF"/>
    <w:rsid w:val="008D42A9"/>
    <w:rsid w:val="008D48AE"/>
    <w:rsid w:val="008D5006"/>
    <w:rsid w:val="008D5630"/>
    <w:rsid w:val="008D62C6"/>
    <w:rsid w:val="008D673F"/>
    <w:rsid w:val="008D72C5"/>
    <w:rsid w:val="008E055F"/>
    <w:rsid w:val="008E259F"/>
    <w:rsid w:val="008E281E"/>
    <w:rsid w:val="008E3ED3"/>
    <w:rsid w:val="008E445B"/>
    <w:rsid w:val="008E56D0"/>
    <w:rsid w:val="008F0749"/>
    <w:rsid w:val="008F17AB"/>
    <w:rsid w:val="008F211F"/>
    <w:rsid w:val="008F49E7"/>
    <w:rsid w:val="008F55FF"/>
    <w:rsid w:val="00900F0C"/>
    <w:rsid w:val="00901495"/>
    <w:rsid w:val="009021DF"/>
    <w:rsid w:val="00902A48"/>
    <w:rsid w:val="009036D5"/>
    <w:rsid w:val="00903B72"/>
    <w:rsid w:val="00903ECC"/>
    <w:rsid w:val="009062B1"/>
    <w:rsid w:val="0091043E"/>
    <w:rsid w:val="00910A55"/>
    <w:rsid w:val="00911E0F"/>
    <w:rsid w:val="00912294"/>
    <w:rsid w:val="00912722"/>
    <w:rsid w:val="00912F2A"/>
    <w:rsid w:val="0091335E"/>
    <w:rsid w:val="00915432"/>
    <w:rsid w:val="009169D9"/>
    <w:rsid w:val="00916CCB"/>
    <w:rsid w:val="0092057C"/>
    <w:rsid w:val="00920C50"/>
    <w:rsid w:val="00921998"/>
    <w:rsid w:val="00921C7E"/>
    <w:rsid w:val="00923054"/>
    <w:rsid w:val="0092466D"/>
    <w:rsid w:val="00925661"/>
    <w:rsid w:val="0092571B"/>
    <w:rsid w:val="00925A61"/>
    <w:rsid w:val="00925B18"/>
    <w:rsid w:val="00926223"/>
    <w:rsid w:val="0092629F"/>
    <w:rsid w:val="00926329"/>
    <w:rsid w:val="00926823"/>
    <w:rsid w:val="0092716D"/>
    <w:rsid w:val="00930CD7"/>
    <w:rsid w:val="00932650"/>
    <w:rsid w:val="00932D4D"/>
    <w:rsid w:val="00933D94"/>
    <w:rsid w:val="00934B39"/>
    <w:rsid w:val="009365A8"/>
    <w:rsid w:val="00936AE3"/>
    <w:rsid w:val="0093785A"/>
    <w:rsid w:val="0094045A"/>
    <w:rsid w:val="00940F11"/>
    <w:rsid w:val="00943343"/>
    <w:rsid w:val="009433B9"/>
    <w:rsid w:val="00944391"/>
    <w:rsid w:val="00944514"/>
    <w:rsid w:val="0094722A"/>
    <w:rsid w:val="00951E23"/>
    <w:rsid w:val="00951E3A"/>
    <w:rsid w:val="0095286D"/>
    <w:rsid w:val="00953DBE"/>
    <w:rsid w:val="00953E24"/>
    <w:rsid w:val="009541A2"/>
    <w:rsid w:val="00954A21"/>
    <w:rsid w:val="009568EA"/>
    <w:rsid w:val="009572C1"/>
    <w:rsid w:val="009577F5"/>
    <w:rsid w:val="009602DD"/>
    <w:rsid w:val="009608B2"/>
    <w:rsid w:val="00960BD1"/>
    <w:rsid w:val="0096172F"/>
    <w:rsid w:val="00961B0B"/>
    <w:rsid w:val="009623B1"/>
    <w:rsid w:val="0096315A"/>
    <w:rsid w:val="00963341"/>
    <w:rsid w:val="00964F21"/>
    <w:rsid w:val="00965080"/>
    <w:rsid w:val="00967155"/>
    <w:rsid w:val="00967E51"/>
    <w:rsid w:val="0097005F"/>
    <w:rsid w:val="009707D7"/>
    <w:rsid w:val="009750FE"/>
    <w:rsid w:val="00976547"/>
    <w:rsid w:val="00977DB5"/>
    <w:rsid w:val="00980D2D"/>
    <w:rsid w:val="0098215D"/>
    <w:rsid w:val="00983731"/>
    <w:rsid w:val="0098638F"/>
    <w:rsid w:val="00987166"/>
    <w:rsid w:val="0098770D"/>
    <w:rsid w:val="00987C6A"/>
    <w:rsid w:val="009923FF"/>
    <w:rsid w:val="00992595"/>
    <w:rsid w:val="009926ED"/>
    <w:rsid w:val="00993F26"/>
    <w:rsid w:val="009962DB"/>
    <w:rsid w:val="009964A4"/>
    <w:rsid w:val="00997510"/>
    <w:rsid w:val="009A0A30"/>
    <w:rsid w:val="009A0F3B"/>
    <w:rsid w:val="009A113D"/>
    <w:rsid w:val="009A1925"/>
    <w:rsid w:val="009A36CB"/>
    <w:rsid w:val="009A55A7"/>
    <w:rsid w:val="009A6F9F"/>
    <w:rsid w:val="009B040A"/>
    <w:rsid w:val="009B0DB1"/>
    <w:rsid w:val="009B162A"/>
    <w:rsid w:val="009B16C3"/>
    <w:rsid w:val="009B2258"/>
    <w:rsid w:val="009B2549"/>
    <w:rsid w:val="009B35B1"/>
    <w:rsid w:val="009B7EC9"/>
    <w:rsid w:val="009C00E5"/>
    <w:rsid w:val="009C0463"/>
    <w:rsid w:val="009C1B84"/>
    <w:rsid w:val="009C33F2"/>
    <w:rsid w:val="009C6142"/>
    <w:rsid w:val="009C617C"/>
    <w:rsid w:val="009C73DB"/>
    <w:rsid w:val="009D497E"/>
    <w:rsid w:val="009D58F7"/>
    <w:rsid w:val="009D7A00"/>
    <w:rsid w:val="009E03D8"/>
    <w:rsid w:val="009E090A"/>
    <w:rsid w:val="009E1A00"/>
    <w:rsid w:val="009E2028"/>
    <w:rsid w:val="009E2CC7"/>
    <w:rsid w:val="009E36FE"/>
    <w:rsid w:val="009E371E"/>
    <w:rsid w:val="009E48DB"/>
    <w:rsid w:val="009E4A83"/>
    <w:rsid w:val="009E55C4"/>
    <w:rsid w:val="009E6AB9"/>
    <w:rsid w:val="009E6F13"/>
    <w:rsid w:val="009F0DE3"/>
    <w:rsid w:val="009F120C"/>
    <w:rsid w:val="009F27CB"/>
    <w:rsid w:val="009F3343"/>
    <w:rsid w:val="009F44A8"/>
    <w:rsid w:val="009F467A"/>
    <w:rsid w:val="009F55BD"/>
    <w:rsid w:val="009F629D"/>
    <w:rsid w:val="009F6E27"/>
    <w:rsid w:val="00A00409"/>
    <w:rsid w:val="00A008BF"/>
    <w:rsid w:val="00A00B41"/>
    <w:rsid w:val="00A021C2"/>
    <w:rsid w:val="00A02245"/>
    <w:rsid w:val="00A028A9"/>
    <w:rsid w:val="00A03451"/>
    <w:rsid w:val="00A0455F"/>
    <w:rsid w:val="00A04F0A"/>
    <w:rsid w:val="00A05162"/>
    <w:rsid w:val="00A054AB"/>
    <w:rsid w:val="00A07A3F"/>
    <w:rsid w:val="00A12584"/>
    <w:rsid w:val="00A12817"/>
    <w:rsid w:val="00A12F01"/>
    <w:rsid w:val="00A14272"/>
    <w:rsid w:val="00A15EDB"/>
    <w:rsid w:val="00A17078"/>
    <w:rsid w:val="00A20304"/>
    <w:rsid w:val="00A210C6"/>
    <w:rsid w:val="00A21861"/>
    <w:rsid w:val="00A220F6"/>
    <w:rsid w:val="00A22E9B"/>
    <w:rsid w:val="00A2360C"/>
    <w:rsid w:val="00A23C1D"/>
    <w:rsid w:val="00A25997"/>
    <w:rsid w:val="00A274D5"/>
    <w:rsid w:val="00A30CF7"/>
    <w:rsid w:val="00A315F5"/>
    <w:rsid w:val="00A31669"/>
    <w:rsid w:val="00A326D4"/>
    <w:rsid w:val="00A32A02"/>
    <w:rsid w:val="00A3315F"/>
    <w:rsid w:val="00A33910"/>
    <w:rsid w:val="00A33BCF"/>
    <w:rsid w:val="00A3450C"/>
    <w:rsid w:val="00A360E8"/>
    <w:rsid w:val="00A3618C"/>
    <w:rsid w:val="00A37386"/>
    <w:rsid w:val="00A377E5"/>
    <w:rsid w:val="00A40D0A"/>
    <w:rsid w:val="00A40E77"/>
    <w:rsid w:val="00A41654"/>
    <w:rsid w:val="00A45111"/>
    <w:rsid w:val="00A457AC"/>
    <w:rsid w:val="00A4624A"/>
    <w:rsid w:val="00A46297"/>
    <w:rsid w:val="00A4778F"/>
    <w:rsid w:val="00A477BF"/>
    <w:rsid w:val="00A47C10"/>
    <w:rsid w:val="00A525A3"/>
    <w:rsid w:val="00A52C8E"/>
    <w:rsid w:val="00A5301B"/>
    <w:rsid w:val="00A541C0"/>
    <w:rsid w:val="00A54C60"/>
    <w:rsid w:val="00A56532"/>
    <w:rsid w:val="00A56FE6"/>
    <w:rsid w:val="00A60508"/>
    <w:rsid w:val="00A61C54"/>
    <w:rsid w:val="00A63263"/>
    <w:rsid w:val="00A63BEB"/>
    <w:rsid w:val="00A641BA"/>
    <w:rsid w:val="00A64585"/>
    <w:rsid w:val="00A646B9"/>
    <w:rsid w:val="00A64A15"/>
    <w:rsid w:val="00A66612"/>
    <w:rsid w:val="00A667BD"/>
    <w:rsid w:val="00A66FEC"/>
    <w:rsid w:val="00A70E72"/>
    <w:rsid w:val="00A710FB"/>
    <w:rsid w:val="00A7389B"/>
    <w:rsid w:val="00A742C6"/>
    <w:rsid w:val="00A74987"/>
    <w:rsid w:val="00A74C59"/>
    <w:rsid w:val="00A752E0"/>
    <w:rsid w:val="00A75AEF"/>
    <w:rsid w:val="00A764D5"/>
    <w:rsid w:val="00A76F7A"/>
    <w:rsid w:val="00A807BA"/>
    <w:rsid w:val="00A80C63"/>
    <w:rsid w:val="00A8159F"/>
    <w:rsid w:val="00A81E28"/>
    <w:rsid w:val="00A81F7D"/>
    <w:rsid w:val="00A825C5"/>
    <w:rsid w:val="00A835AA"/>
    <w:rsid w:val="00A83978"/>
    <w:rsid w:val="00A847DB"/>
    <w:rsid w:val="00A84EEB"/>
    <w:rsid w:val="00A870B3"/>
    <w:rsid w:val="00A90051"/>
    <w:rsid w:val="00A9122B"/>
    <w:rsid w:val="00A9304C"/>
    <w:rsid w:val="00A93B90"/>
    <w:rsid w:val="00A95337"/>
    <w:rsid w:val="00A9538D"/>
    <w:rsid w:val="00A9752B"/>
    <w:rsid w:val="00AA2E45"/>
    <w:rsid w:val="00AA43A5"/>
    <w:rsid w:val="00AA5213"/>
    <w:rsid w:val="00AA5791"/>
    <w:rsid w:val="00AA5D30"/>
    <w:rsid w:val="00AB03E1"/>
    <w:rsid w:val="00AB1380"/>
    <w:rsid w:val="00AB22C8"/>
    <w:rsid w:val="00AB5565"/>
    <w:rsid w:val="00AB58B4"/>
    <w:rsid w:val="00AB665A"/>
    <w:rsid w:val="00AB6807"/>
    <w:rsid w:val="00AB7931"/>
    <w:rsid w:val="00AC0097"/>
    <w:rsid w:val="00AC01C2"/>
    <w:rsid w:val="00AC1D8E"/>
    <w:rsid w:val="00AC2D48"/>
    <w:rsid w:val="00AC3810"/>
    <w:rsid w:val="00AC55DE"/>
    <w:rsid w:val="00AC5664"/>
    <w:rsid w:val="00AC5938"/>
    <w:rsid w:val="00AC6E58"/>
    <w:rsid w:val="00AC74BC"/>
    <w:rsid w:val="00AD004A"/>
    <w:rsid w:val="00AD2D53"/>
    <w:rsid w:val="00AD2FF3"/>
    <w:rsid w:val="00AD5EED"/>
    <w:rsid w:val="00AD7227"/>
    <w:rsid w:val="00AD7240"/>
    <w:rsid w:val="00AE1D74"/>
    <w:rsid w:val="00AE22AE"/>
    <w:rsid w:val="00AE2F85"/>
    <w:rsid w:val="00AE2FC8"/>
    <w:rsid w:val="00AE4077"/>
    <w:rsid w:val="00AE41CF"/>
    <w:rsid w:val="00AE4465"/>
    <w:rsid w:val="00AE5A9A"/>
    <w:rsid w:val="00AE64A8"/>
    <w:rsid w:val="00AE7F4E"/>
    <w:rsid w:val="00AF0155"/>
    <w:rsid w:val="00AF01AE"/>
    <w:rsid w:val="00AF02C4"/>
    <w:rsid w:val="00AF0649"/>
    <w:rsid w:val="00AF0E60"/>
    <w:rsid w:val="00AF1651"/>
    <w:rsid w:val="00AF5613"/>
    <w:rsid w:val="00AF5904"/>
    <w:rsid w:val="00AF6988"/>
    <w:rsid w:val="00AF69A6"/>
    <w:rsid w:val="00B002EA"/>
    <w:rsid w:val="00B011C6"/>
    <w:rsid w:val="00B014AA"/>
    <w:rsid w:val="00B028CB"/>
    <w:rsid w:val="00B02F6E"/>
    <w:rsid w:val="00B0399F"/>
    <w:rsid w:val="00B043B2"/>
    <w:rsid w:val="00B0540F"/>
    <w:rsid w:val="00B06451"/>
    <w:rsid w:val="00B071F4"/>
    <w:rsid w:val="00B07635"/>
    <w:rsid w:val="00B07703"/>
    <w:rsid w:val="00B0773F"/>
    <w:rsid w:val="00B07B95"/>
    <w:rsid w:val="00B1184A"/>
    <w:rsid w:val="00B11A27"/>
    <w:rsid w:val="00B12687"/>
    <w:rsid w:val="00B142F0"/>
    <w:rsid w:val="00B14ECC"/>
    <w:rsid w:val="00B15A49"/>
    <w:rsid w:val="00B16828"/>
    <w:rsid w:val="00B17962"/>
    <w:rsid w:val="00B22A97"/>
    <w:rsid w:val="00B23D0F"/>
    <w:rsid w:val="00B255CF"/>
    <w:rsid w:val="00B266C8"/>
    <w:rsid w:val="00B316AC"/>
    <w:rsid w:val="00B327A9"/>
    <w:rsid w:val="00B3372A"/>
    <w:rsid w:val="00B33A7E"/>
    <w:rsid w:val="00B33ABC"/>
    <w:rsid w:val="00B33C48"/>
    <w:rsid w:val="00B33FD3"/>
    <w:rsid w:val="00B345B4"/>
    <w:rsid w:val="00B361BB"/>
    <w:rsid w:val="00B40E96"/>
    <w:rsid w:val="00B42EE4"/>
    <w:rsid w:val="00B44204"/>
    <w:rsid w:val="00B44FB5"/>
    <w:rsid w:val="00B4515B"/>
    <w:rsid w:val="00B453A9"/>
    <w:rsid w:val="00B454AE"/>
    <w:rsid w:val="00B45B8A"/>
    <w:rsid w:val="00B4632B"/>
    <w:rsid w:val="00B47C6B"/>
    <w:rsid w:val="00B5041F"/>
    <w:rsid w:val="00B5139B"/>
    <w:rsid w:val="00B54FAC"/>
    <w:rsid w:val="00B55138"/>
    <w:rsid w:val="00B55204"/>
    <w:rsid w:val="00B6415A"/>
    <w:rsid w:val="00B65191"/>
    <w:rsid w:val="00B66F01"/>
    <w:rsid w:val="00B71371"/>
    <w:rsid w:val="00B732E7"/>
    <w:rsid w:val="00B733BF"/>
    <w:rsid w:val="00B74D11"/>
    <w:rsid w:val="00B766EF"/>
    <w:rsid w:val="00B773BE"/>
    <w:rsid w:val="00B80AAA"/>
    <w:rsid w:val="00B81A96"/>
    <w:rsid w:val="00B8227B"/>
    <w:rsid w:val="00B83F9D"/>
    <w:rsid w:val="00B85140"/>
    <w:rsid w:val="00B85E0B"/>
    <w:rsid w:val="00B86A37"/>
    <w:rsid w:val="00B90760"/>
    <w:rsid w:val="00B90F01"/>
    <w:rsid w:val="00B91339"/>
    <w:rsid w:val="00B91791"/>
    <w:rsid w:val="00B927AC"/>
    <w:rsid w:val="00B93697"/>
    <w:rsid w:val="00B9622C"/>
    <w:rsid w:val="00B976AD"/>
    <w:rsid w:val="00BA19CD"/>
    <w:rsid w:val="00BA3DA2"/>
    <w:rsid w:val="00BB0E18"/>
    <w:rsid w:val="00BB0E3A"/>
    <w:rsid w:val="00BB18C2"/>
    <w:rsid w:val="00BB4E9D"/>
    <w:rsid w:val="00BB6229"/>
    <w:rsid w:val="00BB6D33"/>
    <w:rsid w:val="00BC0221"/>
    <w:rsid w:val="00BC02DD"/>
    <w:rsid w:val="00BC1684"/>
    <w:rsid w:val="00BC251F"/>
    <w:rsid w:val="00BC25D4"/>
    <w:rsid w:val="00BC26B9"/>
    <w:rsid w:val="00BC2813"/>
    <w:rsid w:val="00BC33E5"/>
    <w:rsid w:val="00BC4190"/>
    <w:rsid w:val="00BC459A"/>
    <w:rsid w:val="00BC482E"/>
    <w:rsid w:val="00BC4D08"/>
    <w:rsid w:val="00BC4E93"/>
    <w:rsid w:val="00BC517C"/>
    <w:rsid w:val="00BC5F11"/>
    <w:rsid w:val="00BC64A8"/>
    <w:rsid w:val="00BC65BF"/>
    <w:rsid w:val="00BC6B5C"/>
    <w:rsid w:val="00BD0446"/>
    <w:rsid w:val="00BD0517"/>
    <w:rsid w:val="00BD0F91"/>
    <w:rsid w:val="00BD1C0A"/>
    <w:rsid w:val="00BD3612"/>
    <w:rsid w:val="00BD42B2"/>
    <w:rsid w:val="00BD5A0F"/>
    <w:rsid w:val="00BE00E2"/>
    <w:rsid w:val="00BE2BCB"/>
    <w:rsid w:val="00BE35E6"/>
    <w:rsid w:val="00BE395C"/>
    <w:rsid w:val="00BE3F83"/>
    <w:rsid w:val="00BE5D35"/>
    <w:rsid w:val="00BE6253"/>
    <w:rsid w:val="00BF2D9E"/>
    <w:rsid w:val="00BF60EC"/>
    <w:rsid w:val="00BF64B6"/>
    <w:rsid w:val="00BF65E6"/>
    <w:rsid w:val="00BF76EB"/>
    <w:rsid w:val="00C013F2"/>
    <w:rsid w:val="00C01440"/>
    <w:rsid w:val="00C015FB"/>
    <w:rsid w:val="00C04826"/>
    <w:rsid w:val="00C053D1"/>
    <w:rsid w:val="00C059EC"/>
    <w:rsid w:val="00C064EA"/>
    <w:rsid w:val="00C103B5"/>
    <w:rsid w:val="00C117CB"/>
    <w:rsid w:val="00C12A2D"/>
    <w:rsid w:val="00C13D4A"/>
    <w:rsid w:val="00C14007"/>
    <w:rsid w:val="00C1420D"/>
    <w:rsid w:val="00C14A0F"/>
    <w:rsid w:val="00C15156"/>
    <w:rsid w:val="00C15EA0"/>
    <w:rsid w:val="00C16626"/>
    <w:rsid w:val="00C1688D"/>
    <w:rsid w:val="00C16950"/>
    <w:rsid w:val="00C16F32"/>
    <w:rsid w:val="00C20670"/>
    <w:rsid w:val="00C233B5"/>
    <w:rsid w:val="00C23C48"/>
    <w:rsid w:val="00C252E2"/>
    <w:rsid w:val="00C25BBB"/>
    <w:rsid w:val="00C25F86"/>
    <w:rsid w:val="00C261FA"/>
    <w:rsid w:val="00C2765E"/>
    <w:rsid w:val="00C276FA"/>
    <w:rsid w:val="00C30F2B"/>
    <w:rsid w:val="00C30F85"/>
    <w:rsid w:val="00C31970"/>
    <w:rsid w:val="00C339E5"/>
    <w:rsid w:val="00C33CCC"/>
    <w:rsid w:val="00C34B41"/>
    <w:rsid w:val="00C37E8D"/>
    <w:rsid w:val="00C40BE3"/>
    <w:rsid w:val="00C41088"/>
    <w:rsid w:val="00C42448"/>
    <w:rsid w:val="00C43C22"/>
    <w:rsid w:val="00C44835"/>
    <w:rsid w:val="00C450C3"/>
    <w:rsid w:val="00C46399"/>
    <w:rsid w:val="00C474AE"/>
    <w:rsid w:val="00C476BC"/>
    <w:rsid w:val="00C4781E"/>
    <w:rsid w:val="00C47A9B"/>
    <w:rsid w:val="00C507DB"/>
    <w:rsid w:val="00C5287D"/>
    <w:rsid w:val="00C532C7"/>
    <w:rsid w:val="00C538E4"/>
    <w:rsid w:val="00C54170"/>
    <w:rsid w:val="00C54FAB"/>
    <w:rsid w:val="00C55172"/>
    <w:rsid w:val="00C56CF5"/>
    <w:rsid w:val="00C56D6E"/>
    <w:rsid w:val="00C57923"/>
    <w:rsid w:val="00C57D6B"/>
    <w:rsid w:val="00C62E36"/>
    <w:rsid w:val="00C62FE5"/>
    <w:rsid w:val="00C640E8"/>
    <w:rsid w:val="00C649EA"/>
    <w:rsid w:val="00C64BFA"/>
    <w:rsid w:val="00C64EA5"/>
    <w:rsid w:val="00C66F0D"/>
    <w:rsid w:val="00C67053"/>
    <w:rsid w:val="00C703EB"/>
    <w:rsid w:val="00C71D45"/>
    <w:rsid w:val="00C73026"/>
    <w:rsid w:val="00C76E07"/>
    <w:rsid w:val="00C77E7D"/>
    <w:rsid w:val="00C8001B"/>
    <w:rsid w:val="00C80ACC"/>
    <w:rsid w:val="00C81EB3"/>
    <w:rsid w:val="00C83E57"/>
    <w:rsid w:val="00C83FAF"/>
    <w:rsid w:val="00C84139"/>
    <w:rsid w:val="00C84EEA"/>
    <w:rsid w:val="00C86160"/>
    <w:rsid w:val="00C8701F"/>
    <w:rsid w:val="00C87374"/>
    <w:rsid w:val="00C91D15"/>
    <w:rsid w:val="00C94341"/>
    <w:rsid w:val="00C94AF4"/>
    <w:rsid w:val="00C955A6"/>
    <w:rsid w:val="00C96E6E"/>
    <w:rsid w:val="00CA2402"/>
    <w:rsid w:val="00CA25AE"/>
    <w:rsid w:val="00CA2E47"/>
    <w:rsid w:val="00CA4C0F"/>
    <w:rsid w:val="00CA717F"/>
    <w:rsid w:val="00CB1244"/>
    <w:rsid w:val="00CB4E05"/>
    <w:rsid w:val="00CB5273"/>
    <w:rsid w:val="00CB5AA8"/>
    <w:rsid w:val="00CB6602"/>
    <w:rsid w:val="00CB696C"/>
    <w:rsid w:val="00CB7134"/>
    <w:rsid w:val="00CB7705"/>
    <w:rsid w:val="00CC0BB4"/>
    <w:rsid w:val="00CC1483"/>
    <w:rsid w:val="00CC2575"/>
    <w:rsid w:val="00CC30DA"/>
    <w:rsid w:val="00CC47DB"/>
    <w:rsid w:val="00CC66A0"/>
    <w:rsid w:val="00CC6D03"/>
    <w:rsid w:val="00CD0C0E"/>
    <w:rsid w:val="00CD0FC2"/>
    <w:rsid w:val="00CD1285"/>
    <w:rsid w:val="00CD37C5"/>
    <w:rsid w:val="00CD5129"/>
    <w:rsid w:val="00CD5E7F"/>
    <w:rsid w:val="00CD67C8"/>
    <w:rsid w:val="00CD6F1C"/>
    <w:rsid w:val="00CE02AD"/>
    <w:rsid w:val="00CE09ED"/>
    <w:rsid w:val="00CE105A"/>
    <w:rsid w:val="00CE1133"/>
    <w:rsid w:val="00CE119A"/>
    <w:rsid w:val="00CE25B6"/>
    <w:rsid w:val="00CE2E22"/>
    <w:rsid w:val="00CE3CFD"/>
    <w:rsid w:val="00CE4BB2"/>
    <w:rsid w:val="00CE62AA"/>
    <w:rsid w:val="00CE6BE7"/>
    <w:rsid w:val="00CE7E69"/>
    <w:rsid w:val="00CF0CE4"/>
    <w:rsid w:val="00CF310F"/>
    <w:rsid w:val="00CF41D3"/>
    <w:rsid w:val="00CF7839"/>
    <w:rsid w:val="00D01B36"/>
    <w:rsid w:val="00D02364"/>
    <w:rsid w:val="00D02BE1"/>
    <w:rsid w:val="00D03D80"/>
    <w:rsid w:val="00D042FA"/>
    <w:rsid w:val="00D04706"/>
    <w:rsid w:val="00D04BC2"/>
    <w:rsid w:val="00D0533B"/>
    <w:rsid w:val="00D05CAF"/>
    <w:rsid w:val="00D06AB8"/>
    <w:rsid w:val="00D06E44"/>
    <w:rsid w:val="00D07C20"/>
    <w:rsid w:val="00D108B6"/>
    <w:rsid w:val="00D11F51"/>
    <w:rsid w:val="00D126C0"/>
    <w:rsid w:val="00D128B2"/>
    <w:rsid w:val="00D17368"/>
    <w:rsid w:val="00D17E8C"/>
    <w:rsid w:val="00D20679"/>
    <w:rsid w:val="00D21484"/>
    <w:rsid w:val="00D22038"/>
    <w:rsid w:val="00D22CCA"/>
    <w:rsid w:val="00D23A4D"/>
    <w:rsid w:val="00D2429B"/>
    <w:rsid w:val="00D24BEB"/>
    <w:rsid w:val="00D26FC2"/>
    <w:rsid w:val="00D3126F"/>
    <w:rsid w:val="00D340B5"/>
    <w:rsid w:val="00D35A47"/>
    <w:rsid w:val="00D35BC9"/>
    <w:rsid w:val="00D362E3"/>
    <w:rsid w:val="00D403EB"/>
    <w:rsid w:val="00D415FA"/>
    <w:rsid w:val="00D42133"/>
    <w:rsid w:val="00D43982"/>
    <w:rsid w:val="00D44C60"/>
    <w:rsid w:val="00D4575A"/>
    <w:rsid w:val="00D45DB2"/>
    <w:rsid w:val="00D45E6F"/>
    <w:rsid w:val="00D461A4"/>
    <w:rsid w:val="00D467E3"/>
    <w:rsid w:val="00D50580"/>
    <w:rsid w:val="00D50C7C"/>
    <w:rsid w:val="00D50F0F"/>
    <w:rsid w:val="00D51D7B"/>
    <w:rsid w:val="00D51F22"/>
    <w:rsid w:val="00D534D1"/>
    <w:rsid w:val="00D53D61"/>
    <w:rsid w:val="00D561C5"/>
    <w:rsid w:val="00D56266"/>
    <w:rsid w:val="00D56AB6"/>
    <w:rsid w:val="00D572BD"/>
    <w:rsid w:val="00D61B63"/>
    <w:rsid w:val="00D62A3B"/>
    <w:rsid w:val="00D6376C"/>
    <w:rsid w:val="00D637B1"/>
    <w:rsid w:val="00D63BA7"/>
    <w:rsid w:val="00D64005"/>
    <w:rsid w:val="00D65DDD"/>
    <w:rsid w:val="00D65E71"/>
    <w:rsid w:val="00D66766"/>
    <w:rsid w:val="00D66D0A"/>
    <w:rsid w:val="00D67B91"/>
    <w:rsid w:val="00D7057C"/>
    <w:rsid w:val="00D70657"/>
    <w:rsid w:val="00D7119A"/>
    <w:rsid w:val="00D72331"/>
    <w:rsid w:val="00D72A2F"/>
    <w:rsid w:val="00D72B45"/>
    <w:rsid w:val="00D73339"/>
    <w:rsid w:val="00D7512C"/>
    <w:rsid w:val="00D763E1"/>
    <w:rsid w:val="00D773C5"/>
    <w:rsid w:val="00D80EED"/>
    <w:rsid w:val="00D81683"/>
    <w:rsid w:val="00D81C77"/>
    <w:rsid w:val="00D84C6C"/>
    <w:rsid w:val="00D9054F"/>
    <w:rsid w:val="00D95F75"/>
    <w:rsid w:val="00DA0173"/>
    <w:rsid w:val="00DA15AA"/>
    <w:rsid w:val="00DA2C90"/>
    <w:rsid w:val="00DA447B"/>
    <w:rsid w:val="00DA4F58"/>
    <w:rsid w:val="00DA6F6D"/>
    <w:rsid w:val="00DA74BF"/>
    <w:rsid w:val="00DB0155"/>
    <w:rsid w:val="00DB040D"/>
    <w:rsid w:val="00DB2483"/>
    <w:rsid w:val="00DB29D4"/>
    <w:rsid w:val="00DB58CE"/>
    <w:rsid w:val="00DB58F7"/>
    <w:rsid w:val="00DB6B65"/>
    <w:rsid w:val="00DB6BDE"/>
    <w:rsid w:val="00DC006B"/>
    <w:rsid w:val="00DC01FA"/>
    <w:rsid w:val="00DC03F2"/>
    <w:rsid w:val="00DC0497"/>
    <w:rsid w:val="00DC17E5"/>
    <w:rsid w:val="00DC3126"/>
    <w:rsid w:val="00DC3148"/>
    <w:rsid w:val="00DC6AAA"/>
    <w:rsid w:val="00DC7815"/>
    <w:rsid w:val="00DD17A9"/>
    <w:rsid w:val="00DD2168"/>
    <w:rsid w:val="00DD24EE"/>
    <w:rsid w:val="00DD3BDA"/>
    <w:rsid w:val="00DD41A2"/>
    <w:rsid w:val="00DD5080"/>
    <w:rsid w:val="00DD509D"/>
    <w:rsid w:val="00DD5CF8"/>
    <w:rsid w:val="00DD6079"/>
    <w:rsid w:val="00DE280F"/>
    <w:rsid w:val="00DE4079"/>
    <w:rsid w:val="00DE43C7"/>
    <w:rsid w:val="00DE4E68"/>
    <w:rsid w:val="00DE4FB7"/>
    <w:rsid w:val="00DE5427"/>
    <w:rsid w:val="00DE76F5"/>
    <w:rsid w:val="00DF0BA3"/>
    <w:rsid w:val="00DF2BDB"/>
    <w:rsid w:val="00DF4954"/>
    <w:rsid w:val="00DF7795"/>
    <w:rsid w:val="00E02E80"/>
    <w:rsid w:val="00E04878"/>
    <w:rsid w:val="00E056FD"/>
    <w:rsid w:val="00E06C53"/>
    <w:rsid w:val="00E06FD0"/>
    <w:rsid w:val="00E0786D"/>
    <w:rsid w:val="00E11FAA"/>
    <w:rsid w:val="00E131CB"/>
    <w:rsid w:val="00E13C43"/>
    <w:rsid w:val="00E14C3C"/>
    <w:rsid w:val="00E20F42"/>
    <w:rsid w:val="00E216FF"/>
    <w:rsid w:val="00E223E2"/>
    <w:rsid w:val="00E23798"/>
    <w:rsid w:val="00E247F6"/>
    <w:rsid w:val="00E30421"/>
    <w:rsid w:val="00E30429"/>
    <w:rsid w:val="00E3336A"/>
    <w:rsid w:val="00E33D73"/>
    <w:rsid w:val="00E34526"/>
    <w:rsid w:val="00E36091"/>
    <w:rsid w:val="00E37199"/>
    <w:rsid w:val="00E415B9"/>
    <w:rsid w:val="00E433EE"/>
    <w:rsid w:val="00E43598"/>
    <w:rsid w:val="00E444FB"/>
    <w:rsid w:val="00E450E1"/>
    <w:rsid w:val="00E462E7"/>
    <w:rsid w:val="00E467A6"/>
    <w:rsid w:val="00E50623"/>
    <w:rsid w:val="00E50BFA"/>
    <w:rsid w:val="00E51595"/>
    <w:rsid w:val="00E523F2"/>
    <w:rsid w:val="00E544E5"/>
    <w:rsid w:val="00E60A0C"/>
    <w:rsid w:val="00E60AE7"/>
    <w:rsid w:val="00E61FBE"/>
    <w:rsid w:val="00E6345A"/>
    <w:rsid w:val="00E63A52"/>
    <w:rsid w:val="00E6653D"/>
    <w:rsid w:val="00E67B9E"/>
    <w:rsid w:val="00E7205D"/>
    <w:rsid w:val="00E726B6"/>
    <w:rsid w:val="00E730E1"/>
    <w:rsid w:val="00E75FFF"/>
    <w:rsid w:val="00E76639"/>
    <w:rsid w:val="00E77515"/>
    <w:rsid w:val="00E77C81"/>
    <w:rsid w:val="00E84129"/>
    <w:rsid w:val="00E84E84"/>
    <w:rsid w:val="00E8501F"/>
    <w:rsid w:val="00E8587F"/>
    <w:rsid w:val="00E86C31"/>
    <w:rsid w:val="00E86C85"/>
    <w:rsid w:val="00E90759"/>
    <w:rsid w:val="00E91514"/>
    <w:rsid w:val="00E916A4"/>
    <w:rsid w:val="00E918F8"/>
    <w:rsid w:val="00E91AFE"/>
    <w:rsid w:val="00E91B1D"/>
    <w:rsid w:val="00E9378E"/>
    <w:rsid w:val="00E93CCB"/>
    <w:rsid w:val="00E93FEA"/>
    <w:rsid w:val="00E9479D"/>
    <w:rsid w:val="00E94C05"/>
    <w:rsid w:val="00E957A5"/>
    <w:rsid w:val="00E96064"/>
    <w:rsid w:val="00E975F9"/>
    <w:rsid w:val="00E977E4"/>
    <w:rsid w:val="00E97E6C"/>
    <w:rsid w:val="00EA0036"/>
    <w:rsid w:val="00EA0064"/>
    <w:rsid w:val="00EA0C25"/>
    <w:rsid w:val="00EA1ACD"/>
    <w:rsid w:val="00EA31AF"/>
    <w:rsid w:val="00EA3749"/>
    <w:rsid w:val="00EA384A"/>
    <w:rsid w:val="00EA462A"/>
    <w:rsid w:val="00EA4CF6"/>
    <w:rsid w:val="00EA705B"/>
    <w:rsid w:val="00EA70D5"/>
    <w:rsid w:val="00EB1E57"/>
    <w:rsid w:val="00EB3AD8"/>
    <w:rsid w:val="00EB3CA5"/>
    <w:rsid w:val="00EB4851"/>
    <w:rsid w:val="00EC0B86"/>
    <w:rsid w:val="00EC11BD"/>
    <w:rsid w:val="00EC1F9B"/>
    <w:rsid w:val="00EC23A6"/>
    <w:rsid w:val="00EC362A"/>
    <w:rsid w:val="00EC4720"/>
    <w:rsid w:val="00EC57EC"/>
    <w:rsid w:val="00EC5C38"/>
    <w:rsid w:val="00EC7887"/>
    <w:rsid w:val="00ED0231"/>
    <w:rsid w:val="00ED0BEE"/>
    <w:rsid w:val="00ED1562"/>
    <w:rsid w:val="00ED18F2"/>
    <w:rsid w:val="00ED3278"/>
    <w:rsid w:val="00ED392D"/>
    <w:rsid w:val="00ED4107"/>
    <w:rsid w:val="00ED521F"/>
    <w:rsid w:val="00ED57E7"/>
    <w:rsid w:val="00ED59C3"/>
    <w:rsid w:val="00ED6AEE"/>
    <w:rsid w:val="00ED78CB"/>
    <w:rsid w:val="00EE0054"/>
    <w:rsid w:val="00EE2C4F"/>
    <w:rsid w:val="00EE2FF4"/>
    <w:rsid w:val="00EE348D"/>
    <w:rsid w:val="00EE4819"/>
    <w:rsid w:val="00EE4A98"/>
    <w:rsid w:val="00EE4D54"/>
    <w:rsid w:val="00EE6BC9"/>
    <w:rsid w:val="00EE6BF8"/>
    <w:rsid w:val="00EE7365"/>
    <w:rsid w:val="00EE7682"/>
    <w:rsid w:val="00EF32AD"/>
    <w:rsid w:val="00EF39BB"/>
    <w:rsid w:val="00EF4183"/>
    <w:rsid w:val="00EF6C0A"/>
    <w:rsid w:val="00EF7C5C"/>
    <w:rsid w:val="00F016C7"/>
    <w:rsid w:val="00F0251B"/>
    <w:rsid w:val="00F0256E"/>
    <w:rsid w:val="00F0345F"/>
    <w:rsid w:val="00F05239"/>
    <w:rsid w:val="00F05EF8"/>
    <w:rsid w:val="00F0657F"/>
    <w:rsid w:val="00F0738B"/>
    <w:rsid w:val="00F11CA4"/>
    <w:rsid w:val="00F1201F"/>
    <w:rsid w:val="00F12A29"/>
    <w:rsid w:val="00F134F8"/>
    <w:rsid w:val="00F1382E"/>
    <w:rsid w:val="00F13A53"/>
    <w:rsid w:val="00F143DF"/>
    <w:rsid w:val="00F1453C"/>
    <w:rsid w:val="00F14A36"/>
    <w:rsid w:val="00F15233"/>
    <w:rsid w:val="00F1557F"/>
    <w:rsid w:val="00F15B35"/>
    <w:rsid w:val="00F175B8"/>
    <w:rsid w:val="00F20BDF"/>
    <w:rsid w:val="00F23016"/>
    <w:rsid w:val="00F26436"/>
    <w:rsid w:val="00F33BEC"/>
    <w:rsid w:val="00F33CB8"/>
    <w:rsid w:val="00F34A5A"/>
    <w:rsid w:val="00F34C5F"/>
    <w:rsid w:val="00F35923"/>
    <w:rsid w:val="00F35C3E"/>
    <w:rsid w:val="00F36537"/>
    <w:rsid w:val="00F3669C"/>
    <w:rsid w:val="00F3687C"/>
    <w:rsid w:val="00F36F89"/>
    <w:rsid w:val="00F37459"/>
    <w:rsid w:val="00F4276D"/>
    <w:rsid w:val="00F4743F"/>
    <w:rsid w:val="00F503A5"/>
    <w:rsid w:val="00F509AF"/>
    <w:rsid w:val="00F51A94"/>
    <w:rsid w:val="00F51D2B"/>
    <w:rsid w:val="00F5277D"/>
    <w:rsid w:val="00F53769"/>
    <w:rsid w:val="00F55B8A"/>
    <w:rsid w:val="00F6005B"/>
    <w:rsid w:val="00F605B2"/>
    <w:rsid w:val="00F635B8"/>
    <w:rsid w:val="00F63E0D"/>
    <w:rsid w:val="00F656E8"/>
    <w:rsid w:val="00F65D7B"/>
    <w:rsid w:val="00F6647E"/>
    <w:rsid w:val="00F6670A"/>
    <w:rsid w:val="00F66B69"/>
    <w:rsid w:val="00F714B8"/>
    <w:rsid w:val="00F722D6"/>
    <w:rsid w:val="00F7359E"/>
    <w:rsid w:val="00F739F9"/>
    <w:rsid w:val="00F76BEE"/>
    <w:rsid w:val="00F76EAF"/>
    <w:rsid w:val="00F7738C"/>
    <w:rsid w:val="00F80631"/>
    <w:rsid w:val="00F8198C"/>
    <w:rsid w:val="00F83432"/>
    <w:rsid w:val="00F86D3D"/>
    <w:rsid w:val="00F87C3B"/>
    <w:rsid w:val="00F94DB4"/>
    <w:rsid w:val="00F9630F"/>
    <w:rsid w:val="00F96C00"/>
    <w:rsid w:val="00FA01DA"/>
    <w:rsid w:val="00FA04EE"/>
    <w:rsid w:val="00FA08E3"/>
    <w:rsid w:val="00FA0ED1"/>
    <w:rsid w:val="00FA18DF"/>
    <w:rsid w:val="00FA19BF"/>
    <w:rsid w:val="00FA3AFD"/>
    <w:rsid w:val="00FA50E9"/>
    <w:rsid w:val="00FB06E9"/>
    <w:rsid w:val="00FB0EF2"/>
    <w:rsid w:val="00FB1C9B"/>
    <w:rsid w:val="00FB2162"/>
    <w:rsid w:val="00FB3129"/>
    <w:rsid w:val="00FB508B"/>
    <w:rsid w:val="00FB6A89"/>
    <w:rsid w:val="00FB6BB6"/>
    <w:rsid w:val="00FB7214"/>
    <w:rsid w:val="00FC0B92"/>
    <w:rsid w:val="00FC0F9C"/>
    <w:rsid w:val="00FC1983"/>
    <w:rsid w:val="00FC1EDB"/>
    <w:rsid w:val="00FC31F5"/>
    <w:rsid w:val="00FC458C"/>
    <w:rsid w:val="00FC4811"/>
    <w:rsid w:val="00FC6793"/>
    <w:rsid w:val="00FC7823"/>
    <w:rsid w:val="00FC79FD"/>
    <w:rsid w:val="00FD0579"/>
    <w:rsid w:val="00FD2A44"/>
    <w:rsid w:val="00FD3A52"/>
    <w:rsid w:val="00FD405C"/>
    <w:rsid w:val="00FD4E52"/>
    <w:rsid w:val="00FD5540"/>
    <w:rsid w:val="00FD5E14"/>
    <w:rsid w:val="00FD7570"/>
    <w:rsid w:val="00FE1873"/>
    <w:rsid w:val="00FE5706"/>
    <w:rsid w:val="00FE72F4"/>
    <w:rsid w:val="00FF1291"/>
    <w:rsid w:val="00FF2518"/>
    <w:rsid w:val="00FF258E"/>
    <w:rsid w:val="00FF32E8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5230C5-3CA6-4258-BE3F-324CDFCB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E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8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80E"/>
  </w:style>
  <w:style w:type="paragraph" w:styleId="a5">
    <w:name w:val="footer"/>
    <w:basedOn w:val="a"/>
    <w:link w:val="a6"/>
    <w:uiPriority w:val="99"/>
    <w:unhideWhenUsed/>
    <w:rsid w:val="00175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80E"/>
  </w:style>
  <w:style w:type="paragraph" w:customStyle="1" w:styleId="Default">
    <w:name w:val="Default"/>
    <w:rsid w:val="00D51D7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7">
    <w:name w:val="Hyperlink"/>
    <w:uiPriority w:val="99"/>
    <w:unhideWhenUsed/>
    <w:rsid w:val="00D72B45"/>
    <w:rPr>
      <w:color w:val="0000FF"/>
      <w:u w:val="single"/>
    </w:rPr>
  </w:style>
  <w:style w:type="table" w:styleId="a8">
    <w:name w:val="Table Grid"/>
    <w:basedOn w:val="a1"/>
    <w:uiPriority w:val="59"/>
    <w:rsid w:val="00AF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uiPriority w:val="99"/>
    <w:semiHidden/>
    <w:rsid w:val="00CA25AE"/>
    <w:rPr>
      <w:rFonts w:cs="Times New Roman"/>
    </w:rPr>
  </w:style>
  <w:style w:type="paragraph" w:customStyle="1" w:styleId="title10">
    <w:name w:val="title10"/>
    <w:basedOn w:val="a"/>
    <w:rsid w:val="00CA25A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CA25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A25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CA25AE"/>
  </w:style>
  <w:style w:type="character" w:customStyle="1" w:styleId="num57">
    <w:name w:val="num57"/>
    <w:basedOn w:val="a0"/>
    <w:rsid w:val="00CA25AE"/>
  </w:style>
  <w:style w:type="character" w:customStyle="1" w:styleId="p20">
    <w:name w:val="p20"/>
    <w:basedOn w:val="a0"/>
    <w:rsid w:val="00CA25AE"/>
  </w:style>
  <w:style w:type="character" w:customStyle="1" w:styleId="num58">
    <w:name w:val="num58"/>
    <w:basedOn w:val="a0"/>
    <w:rsid w:val="00CA25AE"/>
  </w:style>
  <w:style w:type="character" w:customStyle="1" w:styleId="p21">
    <w:name w:val="p21"/>
    <w:basedOn w:val="a0"/>
    <w:rsid w:val="00CA25AE"/>
  </w:style>
  <w:style w:type="paragraph" w:styleId="aa">
    <w:name w:val="Note Heading"/>
    <w:basedOn w:val="a"/>
    <w:next w:val="a"/>
    <w:link w:val="ab"/>
    <w:uiPriority w:val="99"/>
    <w:unhideWhenUsed/>
    <w:rsid w:val="009C0463"/>
    <w:pPr>
      <w:jc w:val="center"/>
    </w:pPr>
  </w:style>
  <w:style w:type="character" w:customStyle="1" w:styleId="ab">
    <w:name w:val="記 (文字)"/>
    <w:link w:val="aa"/>
    <w:uiPriority w:val="99"/>
    <w:rsid w:val="009C0463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9C0463"/>
    <w:pPr>
      <w:jc w:val="right"/>
    </w:pPr>
  </w:style>
  <w:style w:type="character" w:customStyle="1" w:styleId="ad">
    <w:name w:val="結語 (文字)"/>
    <w:link w:val="ac"/>
    <w:uiPriority w:val="99"/>
    <w:rsid w:val="009C0463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8413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8413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一太郎"/>
    <w:rsid w:val="000B3455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15"/>
      <w:sz w:val="26"/>
      <w:szCs w:val="26"/>
    </w:rPr>
  </w:style>
  <w:style w:type="paragraph" w:styleId="af1">
    <w:name w:val="List Paragraph"/>
    <w:basedOn w:val="a"/>
    <w:uiPriority w:val="34"/>
    <w:qFormat/>
    <w:rsid w:val="000B34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181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026836283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6057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8361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1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4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79755">
                                      <w:marLeft w:val="0"/>
                                      <w:marRight w:val="0"/>
                                      <w:marTop w:val="82"/>
                                      <w:marBottom w:val="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4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0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6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77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4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5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1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80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1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64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0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9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6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4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0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87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91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93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1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4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2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8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7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51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9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41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1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1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90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3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59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7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16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2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22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40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2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1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9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1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1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4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8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18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6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73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7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4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02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2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9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7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7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9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4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47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9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514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288704237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191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4027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63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95352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86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1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4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4579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74794598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100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21295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2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7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574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928921177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0258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2831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7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9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1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1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59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7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19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9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4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0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03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31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5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5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91897">
                                      <w:marLeft w:val="0"/>
                                      <w:marRight w:val="0"/>
                                      <w:marTop w:val="82"/>
                                      <w:marBottom w:val="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4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31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5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5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2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9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01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7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4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2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41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2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68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92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4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8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0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3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3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2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4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6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9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3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2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57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8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5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0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9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4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5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5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30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7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3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6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9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92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0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8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4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8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6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8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6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24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1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1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F1D7E-E704-4CCF-8D7D-8A9BBF00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73</dc:creator>
  <cp:keywords/>
  <dc:description/>
  <cp:lastModifiedBy>ts20040</cp:lastModifiedBy>
  <cp:revision>2</cp:revision>
  <cp:lastPrinted>2022-08-16T05:34:00Z</cp:lastPrinted>
  <dcterms:created xsi:type="dcterms:W3CDTF">2022-09-30T08:50:00Z</dcterms:created>
  <dcterms:modified xsi:type="dcterms:W3CDTF">2022-09-30T08:50:00Z</dcterms:modified>
</cp:coreProperties>
</file>